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BC9FD" w14:textId="77777777" w:rsidR="005F2730" w:rsidRPr="004336C7" w:rsidRDefault="005F2730" w:rsidP="005F2730">
      <w:pPr>
        <w:pStyle w:val="Cabealho"/>
        <w:tabs>
          <w:tab w:val="clear" w:pos="4252"/>
          <w:tab w:val="clear" w:pos="8504"/>
          <w:tab w:val="center" w:pos="5216"/>
        </w:tabs>
        <w:jc w:val="right"/>
        <w:rPr>
          <w:color w:val="000000" w:themeColor="text1"/>
          <w:sz w:val="4"/>
        </w:rPr>
      </w:pPr>
      <w:bookmarkStart w:id="0" w:name="_Hlk94680676"/>
      <w:bookmarkEnd w:id="0"/>
    </w:p>
    <w:tbl>
      <w:tblPr>
        <w:tblStyle w:val="Tabelacomgrade"/>
        <w:tblW w:w="10632" w:type="dxa"/>
        <w:tblInd w:w="-5" w:type="dxa"/>
        <w:tblLook w:val="04A0" w:firstRow="1" w:lastRow="0" w:firstColumn="1" w:lastColumn="0" w:noHBand="0" w:noVBand="1"/>
      </w:tblPr>
      <w:tblGrid>
        <w:gridCol w:w="10632"/>
      </w:tblGrid>
      <w:tr w:rsidR="004336C7" w:rsidRPr="004336C7" w14:paraId="429ABFD4" w14:textId="77777777" w:rsidTr="00CD3FD7">
        <w:tc>
          <w:tcPr>
            <w:tcW w:w="10632" w:type="dxa"/>
          </w:tcPr>
          <w:p w14:paraId="3A50A370" w14:textId="77777777" w:rsidR="005F2730" w:rsidRPr="004336C7" w:rsidRDefault="005F2730" w:rsidP="00CD3FD7">
            <w:pPr>
              <w:pStyle w:val="Cabealho"/>
              <w:tabs>
                <w:tab w:val="clear" w:pos="4252"/>
                <w:tab w:val="clear" w:pos="8504"/>
                <w:tab w:val="center" w:pos="5216"/>
              </w:tabs>
              <w:rPr>
                <w:b/>
                <w:bCs/>
                <w:noProof/>
                <w:color w:val="000000" w:themeColor="text1"/>
              </w:rPr>
            </w:pPr>
          </w:p>
        </w:tc>
      </w:tr>
      <w:tr w:rsidR="004336C7" w:rsidRPr="004336C7" w14:paraId="4DFD671A" w14:textId="77777777" w:rsidTr="00CD3FD7">
        <w:tc>
          <w:tcPr>
            <w:tcW w:w="10632" w:type="dxa"/>
          </w:tcPr>
          <w:tbl>
            <w:tblPr>
              <w:tblStyle w:val="Tabelacomgrade"/>
              <w:tblW w:w="10375" w:type="dxa"/>
              <w:tblLook w:val="04A0" w:firstRow="1" w:lastRow="0" w:firstColumn="1" w:lastColumn="0" w:noHBand="0" w:noVBand="1"/>
            </w:tblPr>
            <w:tblGrid>
              <w:gridCol w:w="5202"/>
              <w:gridCol w:w="3427"/>
              <w:gridCol w:w="1746"/>
            </w:tblGrid>
            <w:tr w:rsidR="004336C7" w:rsidRPr="004336C7" w14:paraId="0924A75A" w14:textId="77777777" w:rsidTr="00F73590">
              <w:tc>
                <w:tcPr>
                  <w:tcW w:w="5414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4D50B22" w14:textId="7AEDE7DB" w:rsidR="00F73590" w:rsidRDefault="00766BF9" w:rsidP="00AF750F">
                  <w:pPr>
                    <w:pStyle w:val="Cabealho"/>
                    <w:tabs>
                      <w:tab w:val="clear" w:pos="4252"/>
                      <w:tab w:val="left" w:pos="3891"/>
                      <w:tab w:val="center" w:pos="5216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 w:rsidRPr="004336C7">
                    <w:rPr>
                      <w:b/>
                      <w:color w:val="000000" w:themeColor="text1"/>
                      <w:sz w:val="22"/>
                      <w:szCs w:val="22"/>
                    </w:rPr>
                    <w:t>ATIVIDADES</w:t>
                  </w:r>
                  <w:r w:rsidR="00AA728D">
                    <w:rPr>
                      <w:b/>
                      <w:color w:val="000000" w:themeColor="text1"/>
                      <w:sz w:val="22"/>
                      <w:szCs w:val="22"/>
                    </w:rPr>
                    <w:t xml:space="preserve"> RELACIONADAS AO ROT</w:t>
                  </w:r>
                  <w:r w:rsidR="002D3023">
                    <w:rPr>
                      <w:b/>
                      <w:color w:val="000000" w:themeColor="text1"/>
                      <w:sz w:val="22"/>
                      <w:szCs w:val="22"/>
                    </w:rPr>
                    <w:t>E</w:t>
                  </w:r>
                  <w:r w:rsidR="00AA728D">
                    <w:rPr>
                      <w:b/>
                      <w:color w:val="000000" w:themeColor="text1"/>
                      <w:sz w:val="22"/>
                      <w:szCs w:val="22"/>
                    </w:rPr>
                    <w:t>IRO AULA</w:t>
                  </w:r>
                  <w:r w:rsidR="00AA728D" w:rsidRPr="00910A68">
                    <w:rPr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910A68" w:rsidRPr="00910A68">
                    <w:rPr>
                      <w:b/>
                      <w:color w:val="000000" w:themeColor="text1"/>
                      <w:sz w:val="22"/>
                      <w:szCs w:val="22"/>
                    </w:rPr>
                    <w:t>1</w:t>
                  </w:r>
                  <w:r w:rsidR="00AF750F" w:rsidRPr="00910A68">
                    <w:rPr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AF750F" w:rsidRPr="003E32CC">
                    <w:rPr>
                      <w:b/>
                      <w:color w:val="000000" w:themeColor="text1"/>
                      <w:sz w:val="22"/>
                      <w:szCs w:val="22"/>
                    </w:rPr>
                    <w:t xml:space="preserve">- </w:t>
                  </w:r>
                  <w:r w:rsidR="00F157CF">
                    <w:rPr>
                      <w:b/>
                      <w:color w:val="000000" w:themeColor="text1"/>
                      <w:sz w:val="22"/>
                      <w:szCs w:val="22"/>
                    </w:rPr>
                    <w:t>1</w:t>
                  </w:r>
                  <w:r w:rsidR="00AF750F" w:rsidRPr="00AF750F">
                    <w:rPr>
                      <w:b/>
                      <w:color w:val="000000" w:themeColor="text1"/>
                      <w:sz w:val="22"/>
                      <w:szCs w:val="22"/>
                    </w:rPr>
                    <w:t>ª SÉRIE</w:t>
                  </w:r>
                </w:p>
                <w:p w14:paraId="03395443" w14:textId="0D1B48A4" w:rsidR="00F73590" w:rsidRDefault="009C0C40" w:rsidP="00766BF9">
                  <w:pPr>
                    <w:pStyle w:val="Cabealho"/>
                    <w:tabs>
                      <w:tab w:val="clear" w:pos="4252"/>
                      <w:tab w:val="center" w:pos="5216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 w:rsidRPr="00F73590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F73590" w:rsidRPr="00F73590">
                    <w:rPr>
                      <w:b/>
                      <w:sz w:val="22"/>
                      <w:szCs w:val="22"/>
                    </w:rPr>
                    <w:t>RECOMPOSIÇÃO DA</w:t>
                  </w:r>
                  <w:r w:rsidR="007A3812">
                    <w:rPr>
                      <w:b/>
                      <w:sz w:val="22"/>
                      <w:szCs w:val="22"/>
                    </w:rPr>
                    <w:t>S</w:t>
                  </w:r>
                  <w:r w:rsidR="00F73590" w:rsidRPr="00F73590">
                    <w:rPr>
                      <w:b/>
                      <w:sz w:val="22"/>
                      <w:szCs w:val="22"/>
                    </w:rPr>
                    <w:t xml:space="preserve"> APRENDIZAGE</w:t>
                  </w:r>
                  <w:r w:rsidR="007A3812">
                    <w:rPr>
                      <w:b/>
                      <w:sz w:val="22"/>
                      <w:szCs w:val="22"/>
                    </w:rPr>
                    <w:t>NS</w:t>
                  </w:r>
                </w:p>
                <w:p w14:paraId="22632260" w14:textId="0FB0DFE7" w:rsidR="005F2730" w:rsidRPr="00F73590" w:rsidRDefault="00F73590" w:rsidP="00F73590">
                  <w:pPr>
                    <w:pStyle w:val="Cabealho"/>
                    <w:tabs>
                      <w:tab w:val="clear" w:pos="4252"/>
                      <w:tab w:val="center" w:pos="5216"/>
                    </w:tabs>
                    <w:jc w:val="center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F73590">
                    <w:rPr>
                      <w:b/>
                      <w:sz w:val="22"/>
                      <w:szCs w:val="22"/>
                    </w:rPr>
                    <w:t>INSERÇÃO CURRICULAR</w:t>
                  </w:r>
                </w:p>
              </w:tc>
              <w:tc>
                <w:tcPr>
                  <w:tcW w:w="4961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502A7DB0" w14:textId="3D063A8B" w:rsidR="005F2730" w:rsidRPr="004336C7" w:rsidRDefault="005F2730" w:rsidP="00CD3FD7">
                  <w:pPr>
                    <w:pStyle w:val="Cabealho"/>
                    <w:tabs>
                      <w:tab w:val="clear" w:pos="4252"/>
                      <w:tab w:val="clear" w:pos="8504"/>
                      <w:tab w:val="left" w:pos="348"/>
                      <w:tab w:val="center" w:pos="2658"/>
                      <w:tab w:val="center" w:pos="5216"/>
                    </w:tabs>
                    <w:rPr>
                      <w:rFonts w:ascii="Arial Black" w:hAnsi="Arial Black"/>
                      <w:noProof/>
                      <w:color w:val="000000" w:themeColor="text1"/>
                    </w:rPr>
                  </w:pPr>
                  <w:r w:rsidRPr="004336C7">
                    <w:rPr>
                      <w:rFonts w:ascii="Arial Black" w:hAnsi="Arial Black"/>
                      <w:noProof/>
                      <w:color w:val="000000" w:themeColor="text1"/>
                    </w:rPr>
                    <w:tab/>
                  </w:r>
                  <w:r w:rsidR="0054259C" w:rsidRPr="004336C7">
                    <w:rPr>
                      <w:noProof/>
                      <w:color w:val="000000" w:themeColor="text1"/>
                    </w:rPr>
                    <w:drawing>
                      <wp:inline distT="0" distB="0" distL="0" distR="0" wp14:anchorId="78225002" wp14:editId="06A01878">
                        <wp:extent cx="2605576" cy="532765"/>
                        <wp:effectExtent l="0" t="0" r="4445" b="635"/>
                        <wp:docPr id="24" name="Imagem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21079" cy="5563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336C7" w:rsidRPr="004336C7" w14:paraId="4D6E95AC" w14:textId="77777777" w:rsidTr="00F73590">
              <w:trPr>
                <w:trHeight w:val="923"/>
              </w:trPr>
              <w:tc>
                <w:tcPr>
                  <w:tcW w:w="8886" w:type="dxa"/>
                  <w:gridSpan w:val="2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5E34D613" w14:textId="5480A1E5" w:rsidR="005F2730" w:rsidRPr="004336C7" w:rsidRDefault="005F2730" w:rsidP="00CD3FD7">
                  <w:pPr>
                    <w:rPr>
                      <w:b/>
                      <w:color w:val="000000" w:themeColor="text1"/>
                    </w:rPr>
                  </w:pPr>
                  <w:r w:rsidRPr="004336C7">
                    <w:rPr>
                      <w:b/>
                      <w:color w:val="000000" w:themeColor="text1"/>
                    </w:rPr>
                    <w:t xml:space="preserve">COLÉGIO: </w:t>
                  </w:r>
                  <w:r w:rsidRPr="004336C7">
                    <w:rPr>
                      <w:b/>
                      <w:color w:val="000000" w:themeColor="text1"/>
                    </w:rPr>
                    <w:softHyphen/>
                  </w:r>
                  <w:r w:rsidRPr="004336C7">
                    <w:rPr>
                      <w:b/>
                      <w:color w:val="000000" w:themeColor="text1"/>
                    </w:rPr>
                    <w:softHyphen/>
                  </w:r>
                  <w:r w:rsidRPr="004336C7">
                    <w:rPr>
                      <w:b/>
                      <w:color w:val="000000" w:themeColor="text1"/>
                    </w:rPr>
                    <w:softHyphen/>
                  </w:r>
                  <w:r w:rsidRPr="004336C7">
                    <w:rPr>
                      <w:b/>
                      <w:color w:val="000000" w:themeColor="text1"/>
                    </w:rPr>
                    <w:softHyphen/>
                  </w:r>
                  <w:r w:rsidRPr="004336C7">
                    <w:rPr>
                      <w:b/>
                      <w:color w:val="000000" w:themeColor="text1"/>
                    </w:rPr>
                    <w:softHyphen/>
                  </w:r>
                  <w:r w:rsidRPr="004336C7">
                    <w:rPr>
                      <w:b/>
                      <w:color w:val="000000" w:themeColor="text1"/>
                    </w:rPr>
                    <w:softHyphen/>
                  </w:r>
                  <w:r w:rsidRPr="004336C7">
                    <w:rPr>
                      <w:b/>
                      <w:color w:val="000000" w:themeColor="text1"/>
                    </w:rPr>
                    <w:softHyphen/>
                  </w:r>
                  <w:r w:rsidRPr="004336C7">
                    <w:rPr>
                      <w:b/>
                      <w:color w:val="000000" w:themeColor="text1"/>
                    </w:rPr>
                    <w:softHyphen/>
                    <w:t>__________________________________________________________</w:t>
                  </w:r>
                </w:p>
                <w:p w14:paraId="2C058174" w14:textId="64CFDEF9" w:rsidR="005F2730" w:rsidRPr="004336C7" w:rsidRDefault="005F2730" w:rsidP="00CD3FD7">
                  <w:pPr>
                    <w:rPr>
                      <w:b/>
                      <w:color w:val="000000" w:themeColor="text1"/>
                    </w:rPr>
                  </w:pPr>
                  <w:r w:rsidRPr="004336C7">
                    <w:rPr>
                      <w:rFonts w:ascii="Arial" w:hAnsi="Arial" w:cs="Arial"/>
                      <w:b/>
                      <w:color w:val="000000" w:themeColor="text1"/>
                      <w:sz w:val="22"/>
                    </w:rPr>
                    <w:t>NOME:</w:t>
                  </w:r>
                  <w:r w:rsidRPr="004336C7">
                    <w:rPr>
                      <w:b/>
                      <w:color w:val="000000" w:themeColor="text1"/>
                    </w:rPr>
                    <w:t xml:space="preserve"> </w:t>
                  </w:r>
                  <w:r w:rsidRPr="004336C7">
                    <w:rPr>
                      <w:b/>
                      <w:color w:val="000000" w:themeColor="text1"/>
                    </w:rPr>
                    <w:softHyphen/>
                  </w:r>
                  <w:r w:rsidRPr="004336C7">
                    <w:rPr>
                      <w:b/>
                      <w:color w:val="000000" w:themeColor="text1"/>
                    </w:rPr>
                    <w:softHyphen/>
                  </w:r>
                  <w:r w:rsidRPr="004336C7">
                    <w:rPr>
                      <w:b/>
                      <w:color w:val="000000" w:themeColor="text1"/>
                    </w:rPr>
                    <w:softHyphen/>
                  </w:r>
                  <w:r w:rsidRPr="004336C7">
                    <w:rPr>
                      <w:b/>
                      <w:color w:val="000000" w:themeColor="text1"/>
                    </w:rPr>
                    <w:softHyphen/>
                  </w:r>
                  <w:r w:rsidRPr="004336C7">
                    <w:rPr>
                      <w:b/>
                      <w:color w:val="000000" w:themeColor="text1"/>
                    </w:rPr>
                    <w:softHyphen/>
                  </w:r>
                  <w:r w:rsidRPr="004336C7">
                    <w:rPr>
                      <w:b/>
                      <w:color w:val="000000" w:themeColor="text1"/>
                    </w:rPr>
                    <w:softHyphen/>
                  </w:r>
                  <w:r w:rsidRPr="004336C7">
                    <w:rPr>
                      <w:b/>
                      <w:color w:val="000000" w:themeColor="text1"/>
                    </w:rPr>
                    <w:softHyphen/>
                  </w:r>
                  <w:r w:rsidRPr="004336C7">
                    <w:rPr>
                      <w:b/>
                      <w:color w:val="000000" w:themeColor="text1"/>
                    </w:rPr>
                    <w:softHyphen/>
                    <w:t>______________________________________________________________</w:t>
                  </w:r>
                </w:p>
              </w:tc>
              <w:tc>
                <w:tcPr>
                  <w:tcW w:w="148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6A43FDDA" w14:textId="0A060EA2" w:rsidR="005F2730" w:rsidRPr="004336C7" w:rsidRDefault="005F2730" w:rsidP="00CD3FD7">
                  <w:pPr>
                    <w:pStyle w:val="Cabealho"/>
                    <w:tabs>
                      <w:tab w:val="clear" w:pos="4252"/>
                      <w:tab w:val="clear" w:pos="8504"/>
                      <w:tab w:val="center" w:pos="5216"/>
                    </w:tabs>
                    <w:rPr>
                      <w:rFonts w:ascii="Arial" w:hAnsi="Arial" w:cs="Arial"/>
                      <w:b/>
                      <w:noProof/>
                      <w:color w:val="000000" w:themeColor="text1"/>
                      <w:sz w:val="22"/>
                    </w:rPr>
                  </w:pPr>
                  <w:r w:rsidRPr="004336C7">
                    <w:rPr>
                      <w:rFonts w:ascii="Arial" w:hAnsi="Arial" w:cs="Arial"/>
                      <w:b/>
                      <w:noProof/>
                      <w:color w:val="000000" w:themeColor="text1"/>
                      <w:sz w:val="22"/>
                    </w:rPr>
                    <w:t>DATA: ___/____/202</w:t>
                  </w:r>
                  <w:r w:rsidR="008C55D0">
                    <w:rPr>
                      <w:rFonts w:ascii="Arial" w:hAnsi="Arial" w:cs="Arial"/>
                      <w:b/>
                      <w:noProof/>
                      <w:color w:val="000000" w:themeColor="text1"/>
                      <w:sz w:val="22"/>
                    </w:rPr>
                    <w:t>2</w:t>
                  </w:r>
                  <w:r w:rsidRPr="004336C7">
                    <w:rPr>
                      <w:rFonts w:ascii="Arial" w:hAnsi="Arial" w:cs="Arial"/>
                      <w:b/>
                      <w:noProof/>
                      <w:color w:val="000000" w:themeColor="text1"/>
                      <w:sz w:val="22"/>
                    </w:rPr>
                    <w:t>.</w:t>
                  </w:r>
                </w:p>
              </w:tc>
            </w:tr>
          </w:tbl>
          <w:p w14:paraId="2670BC88" w14:textId="77777777" w:rsidR="005F2730" w:rsidRPr="004336C7" w:rsidRDefault="005F2730" w:rsidP="00CD3FD7">
            <w:pPr>
              <w:pStyle w:val="Cabealho"/>
              <w:tabs>
                <w:tab w:val="clear" w:pos="4252"/>
                <w:tab w:val="clear" w:pos="8504"/>
                <w:tab w:val="center" w:pos="5216"/>
              </w:tabs>
              <w:jc w:val="center"/>
              <w:rPr>
                <w:b/>
                <w:bCs/>
                <w:noProof/>
                <w:color w:val="000000" w:themeColor="text1"/>
              </w:rPr>
            </w:pPr>
          </w:p>
        </w:tc>
      </w:tr>
    </w:tbl>
    <w:p w14:paraId="07BDC948" w14:textId="3E76D795" w:rsidR="00A23045" w:rsidRPr="004336C7" w:rsidRDefault="00A23045" w:rsidP="004F4A55">
      <w:pPr>
        <w:rPr>
          <w:color w:val="000000" w:themeColor="text1"/>
        </w:rPr>
      </w:pPr>
    </w:p>
    <w:p w14:paraId="23B7B1D6" w14:textId="703951BB" w:rsidR="004F4A55" w:rsidRPr="004336C7" w:rsidRDefault="006D1306" w:rsidP="004F4A55">
      <w:pPr>
        <w:rPr>
          <w:color w:val="000000" w:themeColor="text1"/>
        </w:rPr>
      </w:pPr>
      <w:r w:rsidRPr="004336C7">
        <w:rPr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 wp14:anchorId="7E0FA2DE" wp14:editId="399CE966">
            <wp:simplePos x="0" y="0"/>
            <wp:positionH relativeFrom="column">
              <wp:posOffset>114300</wp:posOffset>
            </wp:positionH>
            <wp:positionV relativeFrom="paragraph">
              <wp:posOffset>4282</wp:posOffset>
            </wp:positionV>
            <wp:extent cx="6668770" cy="274320"/>
            <wp:effectExtent l="0" t="0" r="0" b="0"/>
            <wp:wrapNone/>
            <wp:docPr id="26" name="Imagem 25">
              <a:extLst xmlns:a="http://schemas.openxmlformats.org/drawingml/2006/main">
                <a:ext uri="{FF2B5EF4-FFF2-40B4-BE49-F238E27FC236}">
                  <a16:creationId xmlns:a16="http://schemas.microsoft.com/office/drawing/2014/main" id="{5C0491AE-4EAE-469B-B041-2B4AF3980F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5">
                      <a:extLst>
                        <a:ext uri="{FF2B5EF4-FFF2-40B4-BE49-F238E27FC236}">
                          <a16:creationId xmlns:a16="http://schemas.microsoft.com/office/drawing/2014/main" id="{5C0491AE-4EAE-469B-B041-2B4AF3980F3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1857" cy="274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20569C8" w14:textId="77777777" w:rsidR="004F4A55" w:rsidRPr="004336C7" w:rsidRDefault="004F4A55" w:rsidP="00F73590">
      <w:pPr>
        <w:rPr>
          <w:color w:val="000000" w:themeColor="text1"/>
        </w:rPr>
      </w:pPr>
    </w:p>
    <w:p w14:paraId="57E53B5C" w14:textId="18B3F19B" w:rsidR="004F4A55" w:rsidRPr="004336C7" w:rsidRDefault="004F4A55" w:rsidP="004F4A55">
      <w:pPr>
        <w:ind w:left="180"/>
        <w:jc w:val="center"/>
        <w:rPr>
          <w:b/>
          <w:bCs/>
          <w:color w:val="000000" w:themeColor="text1"/>
          <w:sz w:val="26"/>
          <w:szCs w:val="26"/>
        </w:rPr>
      </w:pPr>
      <w:r w:rsidRPr="004336C7">
        <w:rPr>
          <w:b/>
          <w:bCs/>
          <w:color w:val="000000" w:themeColor="text1"/>
          <w:sz w:val="26"/>
          <w:szCs w:val="26"/>
        </w:rPr>
        <w:t>SECRETARIA DE ESTADO DA EDUCAÇÃO DE GOIÁS</w:t>
      </w:r>
    </w:p>
    <w:p w14:paraId="4A488F17" w14:textId="77777777" w:rsidR="004F4A55" w:rsidRPr="004336C7" w:rsidRDefault="004F4A55" w:rsidP="004F4A55">
      <w:pPr>
        <w:ind w:left="180"/>
        <w:jc w:val="center"/>
        <w:rPr>
          <w:b/>
          <w:bCs/>
          <w:color w:val="000000" w:themeColor="text1"/>
          <w:sz w:val="16"/>
          <w:szCs w:val="16"/>
        </w:rPr>
      </w:pPr>
    </w:p>
    <w:p w14:paraId="102316E9" w14:textId="5CA63FA5" w:rsidR="004F4A55" w:rsidRPr="004336C7" w:rsidRDefault="004F4A55" w:rsidP="004F4A55">
      <w:pPr>
        <w:ind w:left="180"/>
        <w:jc w:val="center"/>
        <w:rPr>
          <w:b/>
          <w:bCs/>
          <w:color w:val="000000" w:themeColor="text1"/>
          <w:sz w:val="26"/>
          <w:szCs w:val="26"/>
        </w:rPr>
      </w:pPr>
      <w:r w:rsidRPr="004336C7">
        <w:rPr>
          <w:b/>
          <w:bCs/>
          <w:color w:val="000000" w:themeColor="text1"/>
          <w:sz w:val="26"/>
          <w:szCs w:val="26"/>
        </w:rPr>
        <w:t>SUPERINTENDÊNCIA DE ENSINO MÉDIO</w:t>
      </w:r>
    </w:p>
    <w:p w14:paraId="70E4720F" w14:textId="77777777" w:rsidR="004F4A55" w:rsidRPr="004336C7" w:rsidRDefault="004F4A55" w:rsidP="004F4A55">
      <w:pPr>
        <w:ind w:left="180"/>
        <w:jc w:val="center"/>
        <w:rPr>
          <w:b/>
          <w:bCs/>
          <w:color w:val="000000" w:themeColor="text1"/>
          <w:sz w:val="16"/>
          <w:szCs w:val="16"/>
        </w:rPr>
      </w:pPr>
    </w:p>
    <w:p w14:paraId="4560E08B" w14:textId="34008219" w:rsidR="00AA728D" w:rsidRPr="004336C7" w:rsidRDefault="004F4A55" w:rsidP="00F016FA">
      <w:pPr>
        <w:ind w:left="180"/>
        <w:jc w:val="center"/>
        <w:rPr>
          <w:b/>
          <w:bCs/>
          <w:color w:val="000000" w:themeColor="text1"/>
          <w:sz w:val="26"/>
          <w:szCs w:val="26"/>
        </w:rPr>
      </w:pPr>
      <w:r w:rsidRPr="004336C7">
        <w:rPr>
          <w:b/>
          <w:bCs/>
          <w:color w:val="000000" w:themeColor="text1"/>
          <w:sz w:val="26"/>
          <w:szCs w:val="26"/>
        </w:rPr>
        <w:t>GERÊNCIA DE PRODUÇÃO DE MATERIAL PARA O ENSINO MÉDIO</w:t>
      </w:r>
    </w:p>
    <w:p w14:paraId="25158F4A" w14:textId="77777777" w:rsidR="004F4A55" w:rsidRPr="004336C7" w:rsidRDefault="004F4A55" w:rsidP="004F4A55">
      <w:pPr>
        <w:ind w:left="180"/>
        <w:jc w:val="center"/>
        <w:rPr>
          <w:b/>
          <w:bCs/>
          <w:color w:val="000000" w:themeColor="text1"/>
          <w:sz w:val="26"/>
          <w:szCs w:val="26"/>
        </w:rPr>
      </w:pPr>
    </w:p>
    <w:p w14:paraId="08CB68DF" w14:textId="59C2DEDE" w:rsidR="004F4A55" w:rsidRDefault="004F4A55" w:rsidP="00F016FA">
      <w:pPr>
        <w:ind w:left="180"/>
        <w:jc w:val="center"/>
        <w:rPr>
          <w:b/>
          <w:bCs/>
          <w:color w:val="000000" w:themeColor="text1"/>
          <w:sz w:val="26"/>
          <w:szCs w:val="26"/>
        </w:rPr>
      </w:pPr>
      <w:r w:rsidRPr="004336C7">
        <w:rPr>
          <w:b/>
          <w:bCs/>
          <w:color w:val="000000" w:themeColor="text1"/>
          <w:sz w:val="26"/>
          <w:szCs w:val="26"/>
        </w:rPr>
        <w:t>SEDUC EM AÇÃO 202</w:t>
      </w:r>
      <w:r w:rsidR="00452F4B">
        <w:rPr>
          <w:b/>
          <w:bCs/>
          <w:color w:val="000000" w:themeColor="text1"/>
          <w:sz w:val="26"/>
          <w:szCs w:val="26"/>
        </w:rPr>
        <w:t>2</w:t>
      </w:r>
    </w:p>
    <w:p w14:paraId="23ECC1DE" w14:textId="77777777" w:rsidR="002A33E8" w:rsidRPr="004336C7" w:rsidRDefault="002A33E8" w:rsidP="00F016FA">
      <w:pPr>
        <w:ind w:left="180"/>
        <w:jc w:val="center"/>
        <w:rPr>
          <w:b/>
          <w:bCs/>
          <w:color w:val="000000" w:themeColor="text1"/>
          <w:sz w:val="26"/>
          <w:szCs w:val="26"/>
        </w:rPr>
      </w:pPr>
    </w:p>
    <w:p w14:paraId="36235547" w14:textId="0B6AE570" w:rsidR="004F4A55" w:rsidRPr="004336C7" w:rsidRDefault="004F4A55" w:rsidP="004F4A55">
      <w:pPr>
        <w:ind w:left="180"/>
        <w:jc w:val="center"/>
        <w:rPr>
          <w:b/>
          <w:bCs/>
          <w:color w:val="000000" w:themeColor="text1"/>
          <w:sz w:val="26"/>
          <w:szCs w:val="26"/>
        </w:rPr>
      </w:pPr>
      <w:r w:rsidRPr="004336C7">
        <w:rPr>
          <w:b/>
          <w:bCs/>
          <w:color w:val="000000" w:themeColor="text1"/>
          <w:sz w:val="26"/>
          <w:szCs w:val="26"/>
        </w:rPr>
        <w:t>LISTA DE ATIVIDADES</w:t>
      </w:r>
    </w:p>
    <w:p w14:paraId="005529A1" w14:textId="28433BF1" w:rsidR="004F4A55" w:rsidRPr="004336C7" w:rsidRDefault="004F4A55" w:rsidP="004F4A55">
      <w:pPr>
        <w:ind w:left="180"/>
        <w:jc w:val="center"/>
        <w:rPr>
          <w:b/>
          <w:bCs/>
          <w:color w:val="000000" w:themeColor="text1"/>
          <w:sz w:val="26"/>
          <w:szCs w:val="26"/>
        </w:rPr>
      </w:pPr>
    </w:p>
    <w:p w14:paraId="6DEBCA5D" w14:textId="4683F51C" w:rsidR="004F4A55" w:rsidRDefault="00F157CF" w:rsidP="00F016FA">
      <w:pPr>
        <w:ind w:left="180"/>
        <w:jc w:val="center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1</w:t>
      </w:r>
      <w:r w:rsidR="004F4A55" w:rsidRPr="00EC41EE">
        <w:rPr>
          <w:b/>
          <w:bCs/>
          <w:color w:val="000000" w:themeColor="text1"/>
          <w:sz w:val="26"/>
          <w:szCs w:val="26"/>
        </w:rPr>
        <w:t>ª SÉRIE</w:t>
      </w:r>
      <w:r w:rsidR="004F4A55" w:rsidRPr="004336C7">
        <w:rPr>
          <w:b/>
          <w:bCs/>
          <w:color w:val="000000" w:themeColor="text1"/>
          <w:sz w:val="26"/>
          <w:szCs w:val="26"/>
        </w:rPr>
        <w:t xml:space="preserve"> – ENSINO MÉDIO</w:t>
      </w:r>
    </w:p>
    <w:p w14:paraId="50256E0F" w14:textId="379D37C9" w:rsidR="002A33E8" w:rsidRPr="00F016FA" w:rsidRDefault="002A33E8" w:rsidP="00F016FA">
      <w:pPr>
        <w:ind w:left="180"/>
        <w:jc w:val="center"/>
        <w:rPr>
          <w:b/>
          <w:bCs/>
          <w:color w:val="000000" w:themeColor="text1"/>
          <w:sz w:val="26"/>
          <w:szCs w:val="26"/>
        </w:rPr>
      </w:pPr>
    </w:p>
    <w:p w14:paraId="09BF3B23" w14:textId="6761B4B4" w:rsidR="004F4A55" w:rsidRDefault="00AA728D" w:rsidP="004F4A55">
      <w:pPr>
        <w:ind w:left="18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ATIVIDADE RELACIO</w:t>
      </w:r>
      <w:r w:rsidR="00F73590">
        <w:rPr>
          <w:b/>
          <w:bCs/>
          <w:color w:val="000000" w:themeColor="text1"/>
          <w:sz w:val="28"/>
          <w:szCs w:val="28"/>
        </w:rPr>
        <w:t>NA</w:t>
      </w:r>
      <w:r>
        <w:rPr>
          <w:b/>
          <w:bCs/>
          <w:color w:val="000000" w:themeColor="text1"/>
          <w:sz w:val="28"/>
          <w:szCs w:val="28"/>
        </w:rPr>
        <w:t xml:space="preserve">DA AO ROTEIRO DE AULA </w:t>
      </w:r>
      <w:r w:rsidR="00910A68">
        <w:rPr>
          <w:b/>
          <w:bCs/>
          <w:color w:val="000000" w:themeColor="text1"/>
          <w:sz w:val="28"/>
          <w:szCs w:val="28"/>
        </w:rPr>
        <w:t>1</w:t>
      </w:r>
      <w:r w:rsidR="006E53EA">
        <w:rPr>
          <w:b/>
          <w:bCs/>
          <w:color w:val="000000" w:themeColor="text1"/>
          <w:sz w:val="28"/>
          <w:szCs w:val="28"/>
        </w:rPr>
        <w:t xml:space="preserve"> - 2022</w:t>
      </w:r>
      <w:r>
        <w:rPr>
          <w:b/>
          <w:bCs/>
          <w:color w:val="000000" w:themeColor="text1"/>
          <w:sz w:val="28"/>
          <w:szCs w:val="28"/>
        </w:rPr>
        <w:t xml:space="preserve"> </w:t>
      </w:r>
    </w:p>
    <w:p w14:paraId="0A85F6F8" w14:textId="4F574033" w:rsidR="00AA728D" w:rsidRPr="0006501F" w:rsidRDefault="0006501F" w:rsidP="004F4A55">
      <w:pPr>
        <w:ind w:left="180"/>
        <w:jc w:val="center"/>
        <w:rPr>
          <w:b/>
          <w:bCs/>
          <w:color w:val="000000" w:themeColor="text1"/>
          <w:sz w:val="28"/>
          <w:szCs w:val="28"/>
        </w:rPr>
      </w:pPr>
      <w:r w:rsidRPr="0006501F">
        <w:rPr>
          <w:b/>
          <w:bCs/>
          <w:color w:val="000000" w:themeColor="text1"/>
          <w:sz w:val="28"/>
          <w:szCs w:val="28"/>
        </w:rPr>
        <w:t xml:space="preserve">LISTA 1 DA </w:t>
      </w:r>
      <w:r w:rsidR="00F00674">
        <w:rPr>
          <w:b/>
          <w:bCs/>
          <w:color w:val="000000" w:themeColor="text1"/>
          <w:sz w:val="28"/>
          <w:szCs w:val="28"/>
        </w:rPr>
        <w:t>A</w:t>
      </w:r>
      <w:r w:rsidRPr="0006501F">
        <w:rPr>
          <w:b/>
          <w:bCs/>
          <w:color w:val="000000" w:themeColor="text1"/>
          <w:sz w:val="28"/>
          <w:szCs w:val="28"/>
        </w:rPr>
        <w:t>ULA 1</w:t>
      </w:r>
    </w:p>
    <w:p w14:paraId="7C9C50B4" w14:textId="77777777" w:rsidR="00F5346D" w:rsidRPr="00F73590" w:rsidRDefault="00F5346D" w:rsidP="004F4A55">
      <w:pPr>
        <w:ind w:left="180"/>
        <w:jc w:val="center"/>
        <w:rPr>
          <w:b/>
          <w:bCs/>
          <w:color w:val="000000" w:themeColor="text1"/>
          <w:sz w:val="16"/>
          <w:szCs w:val="16"/>
        </w:rPr>
      </w:pPr>
    </w:p>
    <w:p w14:paraId="62A55729" w14:textId="282645FC" w:rsidR="00F1345F" w:rsidRPr="008A6057" w:rsidRDefault="006E53EA" w:rsidP="00F016FA">
      <w:pPr>
        <w:pStyle w:val="PargrafodaLista"/>
        <w:numPr>
          <w:ilvl w:val="0"/>
          <w:numId w:val="5"/>
        </w:numPr>
        <w:spacing w:line="240" w:lineRule="auto"/>
        <w:ind w:left="180" w:right="-329" w:firstLine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A60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ABILIDADE BNCC /HABILIDADE</w:t>
      </w:r>
      <w:r w:rsidR="00F1345F" w:rsidRPr="008A60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SAEGO 2021</w:t>
      </w:r>
    </w:p>
    <w:p w14:paraId="1FE146A6" w14:textId="77777777" w:rsidR="00F157CF" w:rsidRPr="00F157CF" w:rsidRDefault="00F157CF" w:rsidP="00F157CF">
      <w:pPr>
        <w:ind w:left="360" w:right="-149"/>
        <w:jc w:val="both"/>
        <w:rPr>
          <w:color w:val="000000" w:themeColor="text1"/>
        </w:rPr>
      </w:pPr>
      <w:r w:rsidRPr="00F157CF">
        <w:rPr>
          <w:color w:val="000000" w:themeColor="text1"/>
        </w:rPr>
        <w:t>(EM13MAT313) Utilizar, quando necessário, a notação científica para expressar uma medida, compreendendo as noções de algarismos significativos e algarismos duvidosos, e reconhecendo que toda medida é inevitavelmente acompanhada de erro.</w:t>
      </w:r>
    </w:p>
    <w:p w14:paraId="721B247B" w14:textId="77777777" w:rsidR="00F157CF" w:rsidRDefault="00F157CF" w:rsidP="00042714">
      <w:pPr>
        <w:ind w:left="360" w:right="-149"/>
        <w:jc w:val="both"/>
        <w:rPr>
          <w:color w:val="000000" w:themeColor="text1"/>
        </w:rPr>
      </w:pPr>
    </w:p>
    <w:p w14:paraId="4098A19E" w14:textId="5A89C36D" w:rsidR="00042714" w:rsidRPr="00042714" w:rsidRDefault="00042714" w:rsidP="00042714">
      <w:pPr>
        <w:ind w:left="360" w:right="-149"/>
        <w:jc w:val="both"/>
        <w:rPr>
          <w:color w:val="000000" w:themeColor="text1"/>
        </w:rPr>
      </w:pPr>
      <w:r w:rsidRPr="00042714">
        <w:rPr>
          <w:color w:val="000000" w:themeColor="text1"/>
        </w:rPr>
        <w:t>D34 - Resolver problema envolvendo informações apresentadas em tabelas e/ou gráficos.</w:t>
      </w:r>
    </w:p>
    <w:p w14:paraId="32AA525C" w14:textId="72FB6BFE" w:rsidR="008B0CEB" w:rsidRDefault="008B0CEB" w:rsidP="00042714">
      <w:pPr>
        <w:ind w:right="-329"/>
        <w:jc w:val="both"/>
        <w:rPr>
          <w:b/>
          <w:bCs/>
          <w:color w:val="000000" w:themeColor="text1"/>
          <w:sz w:val="16"/>
          <w:szCs w:val="16"/>
        </w:rPr>
      </w:pPr>
    </w:p>
    <w:p w14:paraId="326AD2A1" w14:textId="77777777" w:rsidR="00F5346D" w:rsidRPr="00F73590" w:rsidRDefault="00F5346D" w:rsidP="00F016FA">
      <w:pPr>
        <w:ind w:left="180" w:right="-329"/>
        <w:jc w:val="both"/>
        <w:rPr>
          <w:b/>
          <w:bCs/>
          <w:color w:val="000000" w:themeColor="text1"/>
          <w:sz w:val="16"/>
          <w:szCs w:val="16"/>
        </w:rPr>
      </w:pPr>
    </w:p>
    <w:p w14:paraId="4715F4B6" w14:textId="5F3DE0A4" w:rsidR="00EC41EE" w:rsidRPr="008A6057" w:rsidRDefault="00F1345F" w:rsidP="00F016FA">
      <w:pPr>
        <w:pStyle w:val="PargrafodaLista"/>
        <w:numPr>
          <w:ilvl w:val="0"/>
          <w:numId w:val="5"/>
        </w:numPr>
        <w:spacing w:line="240" w:lineRule="auto"/>
        <w:ind w:left="180" w:right="-329" w:firstLine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A60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BJETIVO DE APRENDIZAGEM</w:t>
      </w:r>
      <w:r w:rsidR="00707A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07A1D" w:rsidRPr="00707A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– DC – GOEM</w:t>
      </w:r>
    </w:p>
    <w:p w14:paraId="30037E7E" w14:textId="77777777" w:rsidR="00F157CF" w:rsidRPr="00F157CF" w:rsidRDefault="00F157CF" w:rsidP="00F157CF">
      <w:pPr>
        <w:ind w:left="360" w:right="-149"/>
        <w:jc w:val="both"/>
        <w:rPr>
          <w:color w:val="000000" w:themeColor="text1"/>
        </w:rPr>
      </w:pPr>
      <w:r w:rsidRPr="00F157CF">
        <w:rPr>
          <w:color w:val="000000" w:themeColor="text1"/>
        </w:rPr>
        <w:t>(GO-EMMAT313A) Registrar informações numéricas apresentadas em textos diversos (científicos, técnicos ou jornalísticos etc.), utilizando a notação científica para adequar a escrita de números muito grandes ou muito pequenos.</w:t>
      </w:r>
    </w:p>
    <w:p w14:paraId="55596888" w14:textId="0C71918C" w:rsidR="00EC41EE" w:rsidRPr="002A33E8" w:rsidRDefault="00EC41EE" w:rsidP="008B0CEB">
      <w:pPr>
        <w:ind w:right="-329"/>
        <w:jc w:val="both"/>
        <w:rPr>
          <w:bCs/>
          <w:color w:val="000000" w:themeColor="text1"/>
        </w:rPr>
      </w:pPr>
    </w:p>
    <w:p w14:paraId="632DAB6C" w14:textId="77777777" w:rsidR="00F1345F" w:rsidRPr="00F73590" w:rsidRDefault="00F1345F" w:rsidP="00F016FA">
      <w:pPr>
        <w:ind w:left="180" w:right="-329"/>
        <w:jc w:val="both"/>
        <w:rPr>
          <w:b/>
          <w:bCs/>
          <w:color w:val="000000" w:themeColor="text1"/>
          <w:sz w:val="16"/>
          <w:szCs w:val="16"/>
        </w:rPr>
      </w:pPr>
    </w:p>
    <w:p w14:paraId="60808FC4" w14:textId="587A45B1" w:rsidR="00C17F5B" w:rsidRPr="008A6057" w:rsidRDefault="00F1345F" w:rsidP="00F016FA">
      <w:pPr>
        <w:pStyle w:val="PargrafodaLista"/>
        <w:numPr>
          <w:ilvl w:val="0"/>
          <w:numId w:val="5"/>
        </w:numPr>
        <w:spacing w:line="240" w:lineRule="auto"/>
        <w:ind w:left="180" w:right="-329" w:firstLine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A60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BJETO</w:t>
      </w:r>
      <w:r w:rsidR="00707A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</w:t>
      </w:r>
      <w:bookmarkStart w:id="1" w:name="_GoBack"/>
      <w:bookmarkEnd w:id="1"/>
      <w:r w:rsidRPr="008A60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DE CONHECIMENTO</w:t>
      </w:r>
    </w:p>
    <w:p w14:paraId="67C6B246" w14:textId="77777777" w:rsidR="00F157CF" w:rsidRPr="00F157CF" w:rsidRDefault="00F157CF" w:rsidP="00F157CF">
      <w:pPr>
        <w:ind w:left="360" w:right="-149"/>
        <w:jc w:val="both"/>
        <w:rPr>
          <w:color w:val="000000" w:themeColor="text1"/>
        </w:rPr>
      </w:pPr>
      <w:r w:rsidRPr="00F157CF">
        <w:rPr>
          <w:color w:val="000000" w:themeColor="text1"/>
        </w:rPr>
        <w:t>Notação científica.</w:t>
      </w:r>
    </w:p>
    <w:p w14:paraId="3F2462F3" w14:textId="2D421578" w:rsidR="008B0CEB" w:rsidRPr="00F157CF" w:rsidRDefault="00F157CF" w:rsidP="00F157CF">
      <w:pPr>
        <w:ind w:left="360" w:right="-149"/>
        <w:jc w:val="both"/>
        <w:rPr>
          <w:color w:val="000000" w:themeColor="text1"/>
        </w:rPr>
      </w:pPr>
      <w:r w:rsidRPr="00F157CF">
        <w:rPr>
          <w:color w:val="000000" w:themeColor="text1"/>
        </w:rPr>
        <w:t>Algarismos significativos e técnicas de arredondamento</w:t>
      </w:r>
      <w:r>
        <w:rPr>
          <w:color w:val="000000" w:themeColor="text1"/>
        </w:rPr>
        <w:t>.</w:t>
      </w:r>
    </w:p>
    <w:p w14:paraId="0046EDD6" w14:textId="77777777" w:rsidR="00F5346D" w:rsidRPr="00F73590" w:rsidRDefault="00F5346D" w:rsidP="00F73590">
      <w:pPr>
        <w:ind w:left="180" w:right="-329"/>
        <w:jc w:val="both"/>
        <w:rPr>
          <w:bCs/>
          <w:color w:val="000000" w:themeColor="text1"/>
          <w:sz w:val="16"/>
          <w:szCs w:val="16"/>
        </w:rPr>
      </w:pPr>
    </w:p>
    <w:p w14:paraId="5535FB15" w14:textId="332246CA" w:rsidR="00F55AB5" w:rsidRPr="008A6057" w:rsidRDefault="00F1345F" w:rsidP="00F016FA">
      <w:pPr>
        <w:pStyle w:val="PargrafodaLista"/>
        <w:numPr>
          <w:ilvl w:val="0"/>
          <w:numId w:val="5"/>
        </w:numPr>
        <w:spacing w:line="240" w:lineRule="auto"/>
        <w:ind w:left="180" w:right="-329" w:firstLine="0"/>
        <w:jc w:val="both"/>
        <w:rPr>
          <w:rFonts w:ascii="Times New Roman" w:hAnsi="Times New Roman" w:cs="Times New Roman"/>
          <w:color w:val="000000" w:themeColor="text1"/>
        </w:rPr>
      </w:pPr>
      <w:r w:rsidRPr="008A60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BJETIVO DA AUL</w:t>
      </w:r>
      <w:r w:rsidR="00F016FA" w:rsidRPr="008A60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</w:t>
      </w:r>
    </w:p>
    <w:p w14:paraId="59ABCA2D" w14:textId="39A54E95" w:rsidR="008E5C3B" w:rsidRPr="00042714" w:rsidRDefault="00F157CF" w:rsidP="00042714">
      <w:pPr>
        <w:ind w:left="180" w:right="-329"/>
        <w:jc w:val="both"/>
        <w:rPr>
          <w:color w:val="000000" w:themeColor="text1"/>
        </w:rPr>
        <w:sectPr w:rsidR="008E5C3B" w:rsidRPr="00042714" w:rsidSect="00003FB3">
          <w:footerReference w:type="default" r:id="rId10"/>
          <w:pgSz w:w="11906" w:h="16838"/>
          <w:pgMar w:top="851" w:right="991" w:bottom="851" w:left="624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docGrid w:linePitch="360"/>
        </w:sectPr>
      </w:pPr>
      <w:r w:rsidRPr="00F157CF">
        <w:rPr>
          <w:color w:val="000000" w:themeColor="text1"/>
          <w:lang w:val="en-US"/>
        </w:rPr>
        <w:t>Registrar informações numéricas</w:t>
      </w:r>
      <w:r>
        <w:rPr>
          <w:color w:val="000000" w:themeColor="text1"/>
          <w:lang w:val="en-US"/>
        </w:rPr>
        <w:t>.</w:t>
      </w:r>
    </w:p>
    <w:p w14:paraId="0F5C0D5C" w14:textId="4BB1F1CC" w:rsidR="00AA728D" w:rsidRPr="004336C7" w:rsidRDefault="00420C46">
      <w:pPr>
        <w:rPr>
          <w:color w:val="000000" w:themeColor="text1"/>
        </w:rPr>
        <w:sectPr w:rsidR="00AA728D" w:rsidRPr="004336C7" w:rsidSect="008E5C3B">
          <w:type w:val="continuous"/>
          <w:pgSz w:w="11906" w:h="16838"/>
          <w:pgMar w:top="851" w:right="624" w:bottom="851" w:left="624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num="2" w:space="708"/>
          <w:docGrid w:linePitch="360"/>
        </w:sectPr>
      </w:pPr>
      <w:r w:rsidRPr="004336C7">
        <w:rPr>
          <w:noProof/>
          <w:color w:val="000000" w:themeColor="text1"/>
        </w:rPr>
        <w:drawing>
          <wp:anchor distT="0" distB="0" distL="114300" distR="114300" simplePos="0" relativeHeight="251686912" behindDoc="0" locked="0" layoutInCell="1" allowOverlap="1" wp14:anchorId="20A3C7F6" wp14:editId="3CC4B965">
            <wp:simplePos x="0" y="0"/>
            <wp:positionH relativeFrom="column">
              <wp:posOffset>-5715</wp:posOffset>
            </wp:positionH>
            <wp:positionV relativeFrom="paragraph">
              <wp:posOffset>861060</wp:posOffset>
            </wp:positionV>
            <wp:extent cx="6786716" cy="30734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6716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F40ACF" w14:textId="77777777" w:rsidR="008E5C3B" w:rsidRDefault="008E5C3B" w:rsidP="009800C2">
      <w:pPr>
        <w:tabs>
          <w:tab w:val="left" w:pos="180"/>
          <w:tab w:val="left" w:pos="540"/>
        </w:tabs>
        <w:ind w:right="-246"/>
        <w:jc w:val="both"/>
        <w:rPr>
          <w:b/>
          <w:bCs/>
          <w:color w:val="000000" w:themeColor="text1"/>
        </w:rPr>
        <w:sectPr w:rsidR="008E5C3B" w:rsidSect="008E5C3B">
          <w:type w:val="nextColumn"/>
          <w:pgSz w:w="11906" w:h="16838"/>
          <w:pgMar w:top="851" w:right="624" w:bottom="851" w:left="624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num="2" w:sep="1" w:space="709"/>
          <w:docGrid w:linePitch="360"/>
        </w:sectPr>
      </w:pPr>
    </w:p>
    <w:p w14:paraId="67E7929F" w14:textId="77777777" w:rsidR="008E5C3B" w:rsidRPr="004336C7" w:rsidRDefault="008E5C3B" w:rsidP="009800C2">
      <w:pPr>
        <w:tabs>
          <w:tab w:val="left" w:pos="180"/>
          <w:tab w:val="left" w:pos="540"/>
        </w:tabs>
        <w:ind w:right="-246"/>
        <w:jc w:val="both"/>
        <w:rPr>
          <w:b/>
          <w:bCs/>
          <w:color w:val="000000" w:themeColor="text1"/>
        </w:rPr>
      </w:pPr>
    </w:p>
    <w:p w14:paraId="59D0E81D" w14:textId="77777777" w:rsidR="00426CEB" w:rsidRPr="004336C7" w:rsidRDefault="00426CEB" w:rsidP="00426CEB">
      <w:pPr>
        <w:ind w:left="180" w:right="-246"/>
        <w:jc w:val="center"/>
        <w:rPr>
          <w:color w:val="000000" w:themeColor="text1"/>
        </w:rPr>
      </w:pPr>
      <w:r w:rsidRPr="004336C7"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1C24C515" wp14:editId="6DAD7260">
                <wp:extent cx="2720340" cy="492760"/>
                <wp:effectExtent l="0" t="0" r="22860" b="21590"/>
                <wp:docPr id="20" name="Retâ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0340" cy="492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02CEE" w14:textId="27C84B5A" w:rsidR="00426CEB" w:rsidRPr="00BB1D9A" w:rsidRDefault="00E043F2" w:rsidP="00426CEB">
                            <w:pPr>
                              <w:jc w:val="center"/>
                              <w:rPr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MATEMÁTICA</w:t>
                            </w:r>
                            <w:r w:rsidR="00AA728D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 xml:space="preserve"> E SUAS TECNOLOG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24C515" id="Retângulo 20" o:spid="_x0000_s1026" style="width:214.2pt;height:3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" fillcolor="#e2efd9 [665]" strokecolor="#00b050" strokeweight="1.5pt">
                <v:textbox>
                  <w:txbxContent>
                    <w:p w14:paraId="6AB02CEE" w14:textId="27C84B5A" w:rsidR="00426CEB" w:rsidRPr="00BB1D9A" w:rsidRDefault="00E043F2" w:rsidP="00426CEB">
                      <w:pPr>
                        <w:jc w:val="center"/>
                        <w:rPr>
                          <w:color w:val="385623" w:themeColor="accent6" w:themeShade="80"/>
                        </w:rPr>
                      </w:pPr>
                      <w:r>
                        <w:rPr>
                          <w:b/>
                          <w:bCs/>
                          <w:color w:val="385623" w:themeColor="accent6" w:themeShade="80"/>
                        </w:rPr>
                        <w:t>MATEMÁTICA</w:t>
                      </w:r>
                      <w:r w:rsidR="00AA728D">
                        <w:rPr>
                          <w:b/>
                          <w:bCs/>
                          <w:color w:val="385623" w:themeColor="accent6" w:themeShade="80"/>
                        </w:rPr>
                        <w:t xml:space="preserve"> E SUAS TECNOLOGIA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bookmarkStart w:id="2" w:name="_Hlk75353655"/>
      <w:bookmarkEnd w:id="2"/>
    </w:p>
    <w:p w14:paraId="204C8979" w14:textId="7319DE3F" w:rsidR="00D76E18" w:rsidRDefault="00F5346D" w:rsidP="006151A7">
      <w:pPr>
        <w:ind w:right="-246"/>
        <w:jc w:val="both"/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FFF4E1" wp14:editId="7574DCFD">
                <wp:simplePos x="0" y="0"/>
                <wp:positionH relativeFrom="column">
                  <wp:posOffset>786722</wp:posOffset>
                </wp:positionH>
                <wp:positionV relativeFrom="paragraph">
                  <wp:posOffset>130615</wp:posOffset>
                </wp:positionV>
                <wp:extent cx="2524125" cy="1857375"/>
                <wp:effectExtent l="19050" t="19050" r="47625" b="485775"/>
                <wp:wrapNone/>
                <wp:docPr id="4" name="Balão de Fala: 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857375"/>
                        </a:xfrm>
                        <a:prstGeom prst="wedgeEllipseCallout">
                          <a:avLst>
                            <a:gd name="adj1" fmla="val -28837"/>
                            <a:gd name="adj2" fmla="val 7366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D3F4A6" w14:textId="7BCDCF6C" w:rsidR="00674A66" w:rsidRPr="006D777D" w:rsidRDefault="00106F9D" w:rsidP="00951259">
                            <w:pPr>
                              <w:ind w:left="-180" w:right="-20"/>
                              <w:jc w:val="center"/>
                              <w:rPr>
                                <w:bCs/>
                                <w:color w:val="4D5156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106F9D">
                              <w:rPr>
                                <w:b/>
                                <w:bCs/>
                                <w:color w:val="4D5156"/>
                                <w:shd w:val="clear" w:color="auto" w:fill="FFFFFF"/>
                              </w:rPr>
                              <w:t> </w:t>
                            </w:r>
                            <w:r w:rsidR="00323EBC" w:rsidRPr="006D777D">
                              <w:rPr>
                                <w:bCs/>
                                <w:color w:val="4D5156"/>
                                <w:sz w:val="28"/>
                                <w:szCs w:val="28"/>
                              </w:rPr>
                              <w:t xml:space="preserve">Olá, galerinha! Sejam </w:t>
                            </w:r>
                            <w:r w:rsidR="00951259" w:rsidRPr="006D777D">
                              <w:rPr>
                                <w:bCs/>
                                <w:color w:val="4D5156"/>
                                <w:sz w:val="28"/>
                                <w:szCs w:val="28"/>
                              </w:rPr>
                              <w:t>bem-vindos</w:t>
                            </w:r>
                            <w:r w:rsidR="00323EBC" w:rsidRPr="006D777D">
                              <w:rPr>
                                <w:bCs/>
                                <w:color w:val="4D5156"/>
                                <w:sz w:val="28"/>
                                <w:szCs w:val="28"/>
                              </w:rPr>
                              <w:t xml:space="preserve"> ao ano letivo de 2022! Tente, experimente</w:t>
                            </w:r>
                            <w:r w:rsidR="008F3FA0">
                              <w:rPr>
                                <w:bCs/>
                                <w:color w:val="4D5156"/>
                                <w:sz w:val="28"/>
                                <w:szCs w:val="28"/>
                              </w:rPr>
                              <w:t>,</w:t>
                            </w:r>
                            <w:r w:rsidR="00323EBC" w:rsidRPr="006D777D">
                              <w:rPr>
                                <w:bCs/>
                                <w:color w:val="4D5156"/>
                                <w:sz w:val="28"/>
                                <w:szCs w:val="28"/>
                              </w:rPr>
                              <w:t xml:space="preserve"> e assim fa</w:t>
                            </w:r>
                            <w:r w:rsidR="008F3FA0">
                              <w:rPr>
                                <w:bCs/>
                                <w:color w:val="4D5156"/>
                                <w:sz w:val="28"/>
                                <w:szCs w:val="28"/>
                              </w:rPr>
                              <w:t>çamos</w:t>
                            </w:r>
                            <w:r w:rsidR="00323EBC" w:rsidRPr="006D777D">
                              <w:rPr>
                                <w:bCs/>
                                <w:color w:val="4D5156"/>
                                <w:sz w:val="28"/>
                                <w:szCs w:val="28"/>
                              </w:rPr>
                              <w:t xml:space="preserve"> dele </w:t>
                            </w:r>
                            <w:r w:rsidR="00951259" w:rsidRPr="006D777D">
                              <w:rPr>
                                <w:bCs/>
                                <w:color w:val="4D5156"/>
                                <w:sz w:val="28"/>
                                <w:szCs w:val="28"/>
                              </w:rPr>
                              <w:t>um ano</w:t>
                            </w:r>
                            <w:r w:rsidR="00323EBC" w:rsidRPr="006D777D">
                              <w:rPr>
                                <w:bCs/>
                                <w:color w:val="4D5156"/>
                                <w:sz w:val="28"/>
                                <w:szCs w:val="28"/>
                              </w:rPr>
                              <w:t xml:space="preserve"> sensa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FFF4E1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alão de Fala: Oval 4" o:spid="_x0000_s1027" type="#_x0000_t63" style="position:absolute;left:0;text-align:left;margin-left:61.95pt;margin-top:10.3pt;width:198.75pt;height:146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" adj="4571,26711" fillcolor="white [3212]" strokecolor="#70ad47 [3209]" strokeweight="1pt">
                <v:textbox>
                  <w:txbxContent>
                    <w:p w14:paraId="48D3F4A6" w14:textId="7BCDCF6C" w:rsidR="00674A66" w:rsidRPr="006D777D" w:rsidRDefault="00106F9D" w:rsidP="00951259">
                      <w:pPr>
                        <w:ind w:left="-180" w:right="-20"/>
                        <w:jc w:val="center"/>
                        <w:rPr>
                          <w:bCs/>
                          <w:color w:val="4D5156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106F9D">
                        <w:rPr>
                          <w:b/>
                          <w:bCs/>
                          <w:color w:val="4D5156"/>
                          <w:shd w:val="clear" w:color="auto" w:fill="FFFFFF"/>
                        </w:rPr>
                        <w:t> </w:t>
                      </w:r>
                      <w:r w:rsidR="00323EBC" w:rsidRPr="006D777D">
                        <w:rPr>
                          <w:bCs/>
                          <w:color w:val="4D5156"/>
                          <w:sz w:val="28"/>
                          <w:szCs w:val="28"/>
                        </w:rPr>
                        <w:t xml:space="preserve">Olá, galerinha! Sejam </w:t>
                      </w:r>
                      <w:r w:rsidR="00951259" w:rsidRPr="006D777D">
                        <w:rPr>
                          <w:bCs/>
                          <w:color w:val="4D5156"/>
                          <w:sz w:val="28"/>
                          <w:szCs w:val="28"/>
                        </w:rPr>
                        <w:t>bem-vindos</w:t>
                      </w:r>
                      <w:r w:rsidR="00323EBC" w:rsidRPr="006D777D">
                        <w:rPr>
                          <w:bCs/>
                          <w:color w:val="4D5156"/>
                          <w:sz w:val="28"/>
                          <w:szCs w:val="28"/>
                        </w:rPr>
                        <w:t xml:space="preserve"> ao ano letivo de 2022! Tente, experimente</w:t>
                      </w:r>
                      <w:r w:rsidR="008F3FA0">
                        <w:rPr>
                          <w:bCs/>
                          <w:color w:val="4D5156"/>
                          <w:sz w:val="28"/>
                          <w:szCs w:val="28"/>
                        </w:rPr>
                        <w:t>,</w:t>
                      </w:r>
                      <w:r w:rsidR="00323EBC" w:rsidRPr="006D777D">
                        <w:rPr>
                          <w:bCs/>
                          <w:color w:val="4D5156"/>
                          <w:sz w:val="28"/>
                          <w:szCs w:val="28"/>
                        </w:rPr>
                        <w:t xml:space="preserve"> e assim fa</w:t>
                      </w:r>
                      <w:r w:rsidR="008F3FA0">
                        <w:rPr>
                          <w:bCs/>
                          <w:color w:val="4D5156"/>
                          <w:sz w:val="28"/>
                          <w:szCs w:val="28"/>
                        </w:rPr>
                        <w:t>çamos</w:t>
                      </w:r>
                      <w:r w:rsidR="00323EBC" w:rsidRPr="006D777D">
                        <w:rPr>
                          <w:bCs/>
                          <w:color w:val="4D5156"/>
                          <w:sz w:val="28"/>
                          <w:szCs w:val="28"/>
                        </w:rPr>
                        <w:t xml:space="preserve"> dele </w:t>
                      </w:r>
                      <w:r w:rsidR="00951259" w:rsidRPr="006D777D">
                        <w:rPr>
                          <w:bCs/>
                          <w:color w:val="4D5156"/>
                          <w:sz w:val="28"/>
                          <w:szCs w:val="28"/>
                        </w:rPr>
                        <w:t>um ano</w:t>
                      </w:r>
                      <w:r w:rsidR="00323EBC" w:rsidRPr="006D777D">
                        <w:rPr>
                          <w:bCs/>
                          <w:color w:val="4D5156"/>
                          <w:sz w:val="28"/>
                          <w:szCs w:val="28"/>
                        </w:rPr>
                        <w:t xml:space="preserve"> sensacional.</w:t>
                      </w:r>
                    </w:p>
                  </w:txbxContent>
                </v:textbox>
              </v:shape>
            </w:pict>
          </mc:Fallback>
        </mc:AlternateContent>
      </w:r>
    </w:p>
    <w:p w14:paraId="20FCBA07" w14:textId="20FD5AE2" w:rsidR="00D76E18" w:rsidRPr="002D7920" w:rsidRDefault="00D76E18" w:rsidP="00426CEB">
      <w:pPr>
        <w:ind w:left="180" w:right="-246"/>
        <w:jc w:val="both"/>
        <w:rPr>
          <w:color w:val="000000" w:themeColor="text1"/>
          <w:sz w:val="16"/>
          <w:szCs w:val="16"/>
        </w:rPr>
      </w:pPr>
    </w:p>
    <w:p w14:paraId="6A896147" w14:textId="75C4F16C" w:rsidR="00426CEB" w:rsidRPr="004336C7" w:rsidRDefault="00426CEB" w:rsidP="00426CEB">
      <w:pPr>
        <w:tabs>
          <w:tab w:val="left" w:pos="180"/>
        </w:tabs>
        <w:ind w:left="180" w:right="-246"/>
        <w:jc w:val="both"/>
        <w:rPr>
          <w:color w:val="000000" w:themeColor="text1"/>
        </w:rPr>
      </w:pPr>
    </w:p>
    <w:p w14:paraId="3365E21F" w14:textId="4B0EBFDB" w:rsidR="00426CEB" w:rsidRDefault="00426CEB" w:rsidP="00426CEB">
      <w:pPr>
        <w:tabs>
          <w:tab w:val="left" w:pos="180"/>
        </w:tabs>
        <w:ind w:left="180" w:right="-246"/>
        <w:jc w:val="both"/>
        <w:rPr>
          <w:color w:val="000000" w:themeColor="text1"/>
        </w:rPr>
      </w:pPr>
    </w:p>
    <w:p w14:paraId="444C99C9" w14:textId="5D8BC232" w:rsidR="00DF107E" w:rsidRDefault="00DF107E" w:rsidP="00DF107E">
      <w:pPr>
        <w:ind w:right="-246"/>
        <w:rPr>
          <w:b/>
          <w:bCs/>
          <w:color w:val="000000" w:themeColor="text1"/>
        </w:rPr>
      </w:pPr>
    </w:p>
    <w:p w14:paraId="2CCA5895" w14:textId="77777777" w:rsidR="00DF107E" w:rsidRDefault="00DF107E" w:rsidP="00DF107E">
      <w:pPr>
        <w:ind w:right="-246"/>
        <w:rPr>
          <w:b/>
          <w:bCs/>
          <w:color w:val="000000" w:themeColor="text1"/>
        </w:rPr>
      </w:pPr>
    </w:p>
    <w:p w14:paraId="612E9E6D" w14:textId="06685F1E" w:rsidR="00DF107E" w:rsidRDefault="00DF107E" w:rsidP="00DF107E">
      <w:pPr>
        <w:ind w:right="-246"/>
        <w:rPr>
          <w:b/>
          <w:bCs/>
          <w:color w:val="000000" w:themeColor="text1"/>
        </w:rPr>
      </w:pPr>
    </w:p>
    <w:p w14:paraId="6D15B8D2" w14:textId="75602F98" w:rsidR="000A5977" w:rsidRDefault="000A5977" w:rsidP="00DF107E">
      <w:pPr>
        <w:ind w:right="-246"/>
        <w:rPr>
          <w:b/>
          <w:bCs/>
          <w:color w:val="000000" w:themeColor="text1"/>
        </w:rPr>
      </w:pPr>
    </w:p>
    <w:p w14:paraId="060EDC39" w14:textId="77777777" w:rsidR="000A5977" w:rsidRDefault="000A5977" w:rsidP="00DF107E">
      <w:pPr>
        <w:ind w:right="-246"/>
        <w:rPr>
          <w:b/>
          <w:bCs/>
          <w:color w:val="000000" w:themeColor="text1"/>
        </w:rPr>
      </w:pPr>
    </w:p>
    <w:p w14:paraId="65506B94" w14:textId="62F97840" w:rsidR="00DF107E" w:rsidRDefault="00DF107E" w:rsidP="00DF107E">
      <w:pPr>
        <w:ind w:right="-246"/>
        <w:rPr>
          <w:b/>
          <w:bCs/>
          <w:color w:val="000000" w:themeColor="text1"/>
        </w:rPr>
      </w:pPr>
    </w:p>
    <w:p w14:paraId="1787099E" w14:textId="77777777" w:rsidR="008F3FA0" w:rsidRDefault="008F3FA0" w:rsidP="00DF107E">
      <w:pPr>
        <w:ind w:right="-246"/>
        <w:rPr>
          <w:b/>
          <w:bCs/>
          <w:color w:val="000000" w:themeColor="text1"/>
        </w:rPr>
      </w:pPr>
    </w:p>
    <w:p w14:paraId="35DFE59A" w14:textId="60938676" w:rsidR="003B4A0F" w:rsidRDefault="003B4A0F" w:rsidP="00DF107E">
      <w:pPr>
        <w:ind w:right="-246"/>
        <w:rPr>
          <w:b/>
          <w:bCs/>
          <w:color w:val="000000" w:themeColor="text1"/>
        </w:rPr>
      </w:pPr>
    </w:p>
    <w:p w14:paraId="169A5701" w14:textId="77777777" w:rsidR="003B4A0F" w:rsidRDefault="003B4A0F" w:rsidP="00DF107E">
      <w:pPr>
        <w:ind w:right="-246"/>
        <w:rPr>
          <w:b/>
          <w:bCs/>
          <w:color w:val="000000" w:themeColor="text1"/>
        </w:rPr>
      </w:pPr>
    </w:p>
    <w:p w14:paraId="3CB2F07B" w14:textId="10588B12" w:rsidR="002A33E8" w:rsidRDefault="00323EBC" w:rsidP="00DF107E">
      <w:pPr>
        <w:ind w:right="-246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</w:t>
      </w:r>
      <w:r w:rsidR="00DD38E5">
        <w:rPr>
          <w:noProof/>
        </w:rPr>
        <w:drawing>
          <wp:inline distT="0" distB="0" distL="0" distR="0" wp14:anchorId="2FDBF833" wp14:editId="4807283A">
            <wp:extent cx="3273425" cy="2514805"/>
            <wp:effectExtent l="0" t="0" r="3175" b="0"/>
            <wp:docPr id="9" name="Imagem 9" descr="Lousa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Lousa com texto preto sobre fundo branc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0055" cy="252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9F08B" w14:textId="77777777" w:rsidR="00D76E18" w:rsidRPr="002D7920" w:rsidRDefault="00D76E18" w:rsidP="00DF107E">
      <w:pPr>
        <w:ind w:right="-246"/>
        <w:rPr>
          <w:b/>
          <w:bCs/>
          <w:color w:val="000000" w:themeColor="text1"/>
          <w:sz w:val="16"/>
          <w:szCs w:val="16"/>
        </w:rPr>
      </w:pPr>
    </w:p>
    <w:p w14:paraId="6E7A973C" w14:textId="1389EF2A" w:rsidR="002A33E8" w:rsidRDefault="002A33E8" w:rsidP="002A33E8">
      <w:pPr>
        <w:tabs>
          <w:tab w:val="left" w:pos="0"/>
        </w:tabs>
        <w:ind w:right="-58"/>
        <w:jc w:val="both"/>
        <w:rPr>
          <w:b/>
          <w:bCs/>
          <w:color w:val="000000" w:themeColor="text1"/>
        </w:rPr>
      </w:pPr>
      <w:r w:rsidRPr="003329BF">
        <w:rPr>
          <w:bCs/>
          <w:color w:val="000000" w:themeColor="text1"/>
        </w:rPr>
        <w:t xml:space="preserve">- </w:t>
      </w:r>
      <w:r w:rsidRPr="003329BF">
        <w:rPr>
          <w:b/>
          <w:bCs/>
          <w:color w:val="000000" w:themeColor="text1"/>
        </w:rPr>
        <w:t>Com o auxílio das pesquisas, procurem responder às atividades propostas.</w:t>
      </w:r>
    </w:p>
    <w:p w14:paraId="0B364CF3" w14:textId="77777777" w:rsidR="00D76E18" w:rsidRPr="005B6A6A" w:rsidRDefault="00D76E18" w:rsidP="002A33E8">
      <w:pPr>
        <w:ind w:right="285"/>
        <w:jc w:val="both"/>
        <w:rPr>
          <w:bCs/>
          <w:color w:val="000000" w:themeColor="text1"/>
        </w:rPr>
      </w:pPr>
    </w:p>
    <w:p w14:paraId="58FC3CA5" w14:textId="1211F9F8" w:rsidR="00426CEB" w:rsidRPr="002D7920" w:rsidRDefault="00426CEB" w:rsidP="002D7920">
      <w:pPr>
        <w:tabs>
          <w:tab w:val="left" w:pos="360"/>
          <w:tab w:val="left" w:pos="3960"/>
        </w:tabs>
        <w:ind w:right="-75"/>
        <w:jc w:val="both"/>
        <w:rPr>
          <w:b/>
          <w:bCs/>
          <w:color w:val="000000" w:themeColor="text1"/>
        </w:rPr>
      </w:pPr>
      <w:r w:rsidRPr="002D7920">
        <w:rPr>
          <w:b/>
          <w:bCs/>
          <w:color w:val="000000" w:themeColor="text1"/>
        </w:rPr>
        <w:t>ATIVIDADE 01</w:t>
      </w:r>
      <w:r w:rsidR="008E5C3B" w:rsidRPr="002D7920">
        <w:rPr>
          <w:b/>
          <w:bCs/>
          <w:color w:val="000000" w:themeColor="text1"/>
        </w:rPr>
        <w:t xml:space="preserve">  </w:t>
      </w:r>
      <w:r w:rsidR="008E5C3B" w:rsidRPr="002D7920">
        <w:rPr>
          <w:noProof/>
          <w:color w:val="000000" w:themeColor="text1"/>
        </w:rPr>
        <w:drawing>
          <wp:inline distT="0" distB="0" distL="0" distR="0" wp14:anchorId="0D8A14A7" wp14:editId="0546F708">
            <wp:extent cx="1959610" cy="137795"/>
            <wp:effectExtent l="0" t="0" r="254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610" cy="13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F49F4" w14:textId="184DCF10" w:rsidR="006151A7" w:rsidRPr="002D7920" w:rsidRDefault="006151A7" w:rsidP="002D7920">
      <w:pPr>
        <w:tabs>
          <w:tab w:val="left" w:pos="360"/>
          <w:tab w:val="left" w:pos="3960"/>
        </w:tabs>
        <w:ind w:right="-75"/>
        <w:jc w:val="both"/>
        <w:rPr>
          <w:b/>
          <w:bCs/>
          <w:color w:val="000000" w:themeColor="text1"/>
        </w:rPr>
      </w:pPr>
    </w:p>
    <w:p w14:paraId="453DE619" w14:textId="77777777" w:rsidR="002D7920" w:rsidRDefault="002D7920" w:rsidP="002D7920">
      <w:pPr>
        <w:ind w:right="-75"/>
        <w:jc w:val="both"/>
        <w:rPr>
          <w:color w:val="000000" w:themeColor="text1"/>
        </w:rPr>
      </w:pPr>
      <w:r w:rsidRPr="002D7920">
        <w:rPr>
          <w:color w:val="000000" w:themeColor="text1"/>
        </w:rPr>
        <w:t xml:space="preserve">Uma rede de supermercados resolveu fazer uma pesquisa para saber qual horário as pessoas mais gostavam de ir ao supermercado. Foram entrevistadas 2000 pessoas e o resultado está no gráfico a seguir. </w:t>
      </w:r>
    </w:p>
    <w:p w14:paraId="34E6A415" w14:textId="0ED61059" w:rsidR="002D7920" w:rsidRPr="002D7920" w:rsidRDefault="002D7920" w:rsidP="002D7920">
      <w:pPr>
        <w:ind w:right="-75"/>
        <w:jc w:val="both"/>
        <w:rPr>
          <w:color w:val="000000" w:themeColor="text1"/>
        </w:rPr>
      </w:pPr>
      <w:r w:rsidRPr="002D7920">
        <w:rPr>
          <w:color w:val="000000" w:themeColor="text1"/>
        </w:rPr>
        <w:t xml:space="preserve">   </w:t>
      </w:r>
    </w:p>
    <w:p w14:paraId="0F31889B" w14:textId="0D0124CA" w:rsidR="002D7920" w:rsidRPr="002D7920" w:rsidRDefault="002D7920" w:rsidP="002D7920">
      <w:pPr>
        <w:ind w:right="-75"/>
        <w:jc w:val="both"/>
        <w:rPr>
          <w:color w:val="000000" w:themeColor="text1"/>
        </w:rPr>
      </w:pPr>
      <w:r w:rsidRPr="002D7920">
        <w:rPr>
          <w:noProof/>
          <w:color w:val="000000" w:themeColor="text1"/>
        </w:rPr>
        <w:drawing>
          <wp:inline distT="0" distB="0" distL="0" distR="0" wp14:anchorId="299E31BB" wp14:editId="26D0BEF2">
            <wp:extent cx="3311525" cy="1823085"/>
            <wp:effectExtent l="0" t="0" r="3175" b="5715"/>
            <wp:docPr id="12" name="Imagem 12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Gráfico, Gráfico de pizz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525" cy="182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26704" w14:textId="134AFEF8" w:rsidR="002D7920" w:rsidRPr="002D7920" w:rsidRDefault="002D7920" w:rsidP="002D7920">
      <w:pPr>
        <w:ind w:right="285"/>
        <w:jc w:val="both"/>
        <w:rPr>
          <w:color w:val="000000" w:themeColor="text1"/>
        </w:rPr>
      </w:pPr>
      <w:r w:rsidRPr="002D7920">
        <w:rPr>
          <w:color w:val="000000" w:themeColor="text1"/>
        </w:rPr>
        <w:t>Durante qual horário a maioria das pessoas entrevistadas preferem ir ao supermercado?</w:t>
      </w:r>
    </w:p>
    <w:p w14:paraId="3F243E3F" w14:textId="77777777" w:rsidR="002D7920" w:rsidRPr="002D7920" w:rsidRDefault="002D7920" w:rsidP="002D7920">
      <w:pPr>
        <w:ind w:right="285"/>
        <w:jc w:val="both"/>
        <w:rPr>
          <w:color w:val="000000" w:themeColor="text1"/>
        </w:rPr>
      </w:pPr>
    </w:p>
    <w:p w14:paraId="4646F3F2" w14:textId="5A34517E" w:rsidR="002D7920" w:rsidRPr="002D7920" w:rsidRDefault="002D7920" w:rsidP="002D7920">
      <w:pPr>
        <w:ind w:right="285"/>
        <w:jc w:val="both"/>
        <w:rPr>
          <w:color w:val="000000" w:themeColor="text1"/>
        </w:rPr>
      </w:pPr>
      <w:r w:rsidRPr="002D7920">
        <w:rPr>
          <w:color w:val="000000" w:themeColor="text1"/>
        </w:rPr>
        <w:t xml:space="preserve">(A) </w:t>
      </w:r>
      <w:r>
        <w:rPr>
          <w:color w:val="000000" w:themeColor="text1"/>
        </w:rPr>
        <w:t xml:space="preserve">   </w:t>
      </w:r>
      <w:r w:rsidRPr="002D7920">
        <w:rPr>
          <w:color w:val="000000" w:themeColor="text1"/>
        </w:rPr>
        <w:t xml:space="preserve">8h às 12h.               </w:t>
      </w:r>
    </w:p>
    <w:p w14:paraId="2B096F8B" w14:textId="65FFDB75" w:rsidR="002D7920" w:rsidRPr="002D7920" w:rsidRDefault="002D7920" w:rsidP="002D7920">
      <w:pPr>
        <w:ind w:right="285"/>
        <w:jc w:val="both"/>
        <w:rPr>
          <w:color w:val="000000" w:themeColor="text1"/>
        </w:rPr>
      </w:pPr>
      <w:r w:rsidRPr="002D7920">
        <w:rPr>
          <w:color w:val="000000" w:themeColor="text1"/>
        </w:rPr>
        <w:t xml:space="preserve">(B) </w:t>
      </w:r>
      <w:r>
        <w:rPr>
          <w:color w:val="000000" w:themeColor="text1"/>
        </w:rPr>
        <w:t xml:space="preserve">   </w:t>
      </w:r>
      <w:r w:rsidRPr="002D7920">
        <w:rPr>
          <w:color w:val="000000" w:themeColor="text1"/>
        </w:rPr>
        <w:t>12h às 16h</w:t>
      </w:r>
    </w:p>
    <w:p w14:paraId="2408FF2A" w14:textId="43EB717D" w:rsidR="002D7920" w:rsidRPr="002D7920" w:rsidRDefault="002D7920" w:rsidP="002D7920">
      <w:pPr>
        <w:ind w:right="285"/>
        <w:jc w:val="both"/>
        <w:rPr>
          <w:color w:val="000000" w:themeColor="text1"/>
        </w:rPr>
      </w:pPr>
      <w:r w:rsidRPr="002D7920">
        <w:rPr>
          <w:color w:val="000000" w:themeColor="text1"/>
        </w:rPr>
        <w:t xml:space="preserve">(C) </w:t>
      </w:r>
      <w:r>
        <w:rPr>
          <w:color w:val="000000" w:themeColor="text1"/>
        </w:rPr>
        <w:t xml:space="preserve">   </w:t>
      </w:r>
      <w:r w:rsidRPr="002D7920">
        <w:rPr>
          <w:color w:val="000000" w:themeColor="text1"/>
        </w:rPr>
        <w:t>16h às 20h</w:t>
      </w:r>
    </w:p>
    <w:p w14:paraId="0831B5AB" w14:textId="496374A6" w:rsidR="002D7920" w:rsidRPr="002D7920" w:rsidRDefault="002D7920" w:rsidP="002D7920">
      <w:pPr>
        <w:ind w:right="285"/>
        <w:jc w:val="both"/>
        <w:rPr>
          <w:color w:val="000000" w:themeColor="text1"/>
        </w:rPr>
      </w:pPr>
      <w:r w:rsidRPr="002D7920">
        <w:rPr>
          <w:color w:val="000000" w:themeColor="text1"/>
        </w:rPr>
        <w:t>(D)</w:t>
      </w:r>
      <w:r>
        <w:rPr>
          <w:color w:val="000000" w:themeColor="text1"/>
        </w:rPr>
        <w:t xml:space="preserve">   </w:t>
      </w:r>
      <w:r w:rsidRPr="002D7920">
        <w:rPr>
          <w:color w:val="000000" w:themeColor="text1"/>
        </w:rPr>
        <w:t xml:space="preserve"> 20h às 23h.</w:t>
      </w:r>
    </w:p>
    <w:p w14:paraId="76131891" w14:textId="56C90D8A" w:rsidR="002D7920" w:rsidRPr="002D7920" w:rsidRDefault="002D7920" w:rsidP="002D7920">
      <w:pPr>
        <w:ind w:right="285"/>
        <w:jc w:val="both"/>
        <w:rPr>
          <w:color w:val="000000" w:themeColor="text1"/>
        </w:rPr>
      </w:pPr>
      <w:r w:rsidRPr="002D7920">
        <w:rPr>
          <w:color w:val="000000" w:themeColor="text1"/>
        </w:rPr>
        <w:t xml:space="preserve">(E) </w:t>
      </w:r>
      <w:r>
        <w:rPr>
          <w:color w:val="000000" w:themeColor="text1"/>
        </w:rPr>
        <w:t xml:space="preserve">   </w:t>
      </w:r>
      <w:r w:rsidRPr="002D7920">
        <w:rPr>
          <w:color w:val="000000" w:themeColor="text1"/>
        </w:rPr>
        <w:t>23h às 24h.</w:t>
      </w:r>
    </w:p>
    <w:p w14:paraId="7C0D69BB" w14:textId="77777777" w:rsidR="002D7920" w:rsidRPr="002D7920" w:rsidRDefault="002D7920" w:rsidP="002D7920">
      <w:pPr>
        <w:tabs>
          <w:tab w:val="left" w:pos="360"/>
          <w:tab w:val="left" w:pos="3960"/>
        </w:tabs>
        <w:ind w:right="285"/>
        <w:jc w:val="both"/>
        <w:rPr>
          <w:b/>
          <w:bCs/>
          <w:color w:val="000000" w:themeColor="text1"/>
        </w:rPr>
      </w:pPr>
    </w:p>
    <w:p w14:paraId="7798A392" w14:textId="590C95F8" w:rsidR="00D76E18" w:rsidRPr="002D7920" w:rsidRDefault="00D76E18" w:rsidP="002D7920">
      <w:pPr>
        <w:pStyle w:val="Default"/>
        <w:tabs>
          <w:tab w:val="left" w:pos="720"/>
        </w:tabs>
        <w:ind w:right="285"/>
        <w:jc w:val="both"/>
        <w:rPr>
          <w:rFonts w:ascii="Times New Roman" w:hAnsi="Times New Roman" w:cs="Times New Roman"/>
          <w:color w:val="000000" w:themeColor="text1"/>
        </w:rPr>
      </w:pPr>
    </w:p>
    <w:p w14:paraId="5FAF6EC4" w14:textId="158F9F4F" w:rsidR="00426CEB" w:rsidRPr="002D7920" w:rsidRDefault="00BB1D9A" w:rsidP="002D7920">
      <w:pPr>
        <w:tabs>
          <w:tab w:val="left" w:pos="540"/>
          <w:tab w:val="left" w:pos="720"/>
          <w:tab w:val="left" w:pos="3960"/>
        </w:tabs>
        <w:ind w:right="285"/>
        <w:jc w:val="both"/>
        <w:rPr>
          <w:b/>
          <w:bCs/>
          <w:color w:val="000000" w:themeColor="text1"/>
        </w:rPr>
      </w:pPr>
      <w:r w:rsidRPr="002D7920">
        <w:rPr>
          <w:b/>
          <w:bCs/>
          <w:color w:val="000000" w:themeColor="text1"/>
        </w:rPr>
        <w:t xml:space="preserve"> </w:t>
      </w:r>
      <w:r w:rsidR="00426CEB" w:rsidRPr="002D7920">
        <w:rPr>
          <w:b/>
          <w:bCs/>
          <w:color w:val="000000" w:themeColor="text1"/>
        </w:rPr>
        <w:t>ATIVIDADE 02</w:t>
      </w:r>
      <w:r w:rsidR="008E5C3B" w:rsidRPr="002D7920">
        <w:rPr>
          <w:b/>
          <w:bCs/>
          <w:color w:val="000000" w:themeColor="text1"/>
        </w:rPr>
        <w:t xml:space="preserve"> </w:t>
      </w:r>
      <w:r w:rsidR="008E5C3B" w:rsidRPr="002D7920">
        <w:rPr>
          <w:noProof/>
          <w:color w:val="000000" w:themeColor="text1"/>
        </w:rPr>
        <w:drawing>
          <wp:inline distT="0" distB="0" distL="0" distR="0" wp14:anchorId="5E748394" wp14:editId="36E89F81">
            <wp:extent cx="1959610" cy="137795"/>
            <wp:effectExtent l="0" t="0" r="254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610" cy="13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5C3B" w:rsidRPr="002D7920">
        <w:rPr>
          <w:b/>
          <w:bCs/>
          <w:color w:val="000000" w:themeColor="text1"/>
        </w:rPr>
        <w:t xml:space="preserve">   </w:t>
      </w:r>
    </w:p>
    <w:p w14:paraId="68393EED" w14:textId="08242BD4" w:rsidR="00426CEB" w:rsidRPr="002D7920" w:rsidRDefault="00426CEB" w:rsidP="002D7920">
      <w:pPr>
        <w:tabs>
          <w:tab w:val="left" w:pos="540"/>
          <w:tab w:val="left" w:pos="720"/>
        </w:tabs>
        <w:ind w:right="285"/>
        <w:jc w:val="both"/>
        <w:rPr>
          <w:color w:val="000000" w:themeColor="text1"/>
        </w:rPr>
      </w:pPr>
    </w:p>
    <w:p w14:paraId="16B4F704" w14:textId="0A47B315" w:rsidR="002D7920" w:rsidRDefault="002D7920" w:rsidP="002D7920">
      <w:pPr>
        <w:ind w:right="285"/>
        <w:jc w:val="both"/>
        <w:rPr>
          <w:color w:val="000000" w:themeColor="text1"/>
        </w:rPr>
      </w:pPr>
      <w:r w:rsidRPr="002D7920">
        <w:rPr>
          <w:color w:val="000000" w:themeColor="text1"/>
        </w:rPr>
        <w:t xml:space="preserve">O gráfico, a seguir, representa as vendas de aparelhos celulares em uma loja no primeiro semestre do ano.    </w:t>
      </w:r>
    </w:p>
    <w:p w14:paraId="7BADD71C" w14:textId="77777777" w:rsidR="002D7920" w:rsidRPr="002D7920" w:rsidRDefault="002D7920" w:rsidP="002D7920">
      <w:pPr>
        <w:ind w:right="285"/>
        <w:jc w:val="both"/>
        <w:rPr>
          <w:color w:val="000000" w:themeColor="text1"/>
        </w:rPr>
      </w:pPr>
    </w:p>
    <w:p w14:paraId="37750E26" w14:textId="134C10C6" w:rsidR="002D7920" w:rsidRPr="002D7920" w:rsidRDefault="002D7920" w:rsidP="002D7920">
      <w:pPr>
        <w:ind w:right="285"/>
        <w:jc w:val="both"/>
        <w:rPr>
          <w:color w:val="000000" w:themeColor="text1"/>
        </w:rPr>
      </w:pPr>
      <w:r w:rsidRPr="002D7920">
        <w:rPr>
          <w:noProof/>
          <w:color w:val="000000" w:themeColor="text1"/>
        </w:rPr>
        <w:drawing>
          <wp:inline distT="0" distB="0" distL="0" distR="0" wp14:anchorId="40339A58" wp14:editId="73AB361C">
            <wp:extent cx="3114040" cy="3409950"/>
            <wp:effectExtent l="0" t="0" r="0" b="0"/>
            <wp:docPr id="14" name="Imagem 14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Gráfico, Gráfico de barr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4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C9C67" w14:textId="77777777" w:rsidR="002D7920" w:rsidRPr="002D7920" w:rsidRDefault="002D7920" w:rsidP="002D7920">
      <w:pPr>
        <w:ind w:right="285"/>
        <w:jc w:val="both"/>
        <w:rPr>
          <w:color w:val="000000" w:themeColor="text1"/>
        </w:rPr>
      </w:pPr>
    </w:p>
    <w:p w14:paraId="18F8D1AB" w14:textId="77777777" w:rsidR="002D7920" w:rsidRPr="002D7920" w:rsidRDefault="002D7920" w:rsidP="002D7920">
      <w:pPr>
        <w:ind w:right="285"/>
        <w:jc w:val="both"/>
        <w:rPr>
          <w:color w:val="000000" w:themeColor="text1"/>
        </w:rPr>
      </w:pPr>
      <w:r w:rsidRPr="002D7920">
        <w:rPr>
          <w:color w:val="000000" w:themeColor="text1"/>
        </w:rPr>
        <w:t>Essa loja tinha uma meta de vender, no primeiro semestre, 250 aparelhos celulares. Pode-se afirmar que:</w:t>
      </w:r>
    </w:p>
    <w:p w14:paraId="70336642" w14:textId="77777777" w:rsidR="002D7920" w:rsidRPr="002D7920" w:rsidRDefault="002D7920" w:rsidP="002D7920">
      <w:pPr>
        <w:ind w:right="285"/>
        <w:jc w:val="both"/>
        <w:rPr>
          <w:color w:val="000000" w:themeColor="text1"/>
        </w:rPr>
      </w:pPr>
    </w:p>
    <w:p w14:paraId="1C905415" w14:textId="6F3F0190" w:rsidR="002D7920" w:rsidRPr="002D7920" w:rsidRDefault="002D7920" w:rsidP="002D7920">
      <w:pPr>
        <w:ind w:right="285"/>
        <w:jc w:val="both"/>
        <w:rPr>
          <w:color w:val="000000" w:themeColor="text1"/>
        </w:rPr>
      </w:pPr>
      <w:r w:rsidRPr="002D7920">
        <w:rPr>
          <w:color w:val="000000" w:themeColor="text1"/>
        </w:rPr>
        <w:t xml:space="preserve">(A) </w:t>
      </w:r>
      <w:r>
        <w:rPr>
          <w:color w:val="000000" w:themeColor="text1"/>
        </w:rPr>
        <w:t xml:space="preserve">  </w:t>
      </w:r>
      <w:r w:rsidRPr="002D7920">
        <w:rPr>
          <w:color w:val="000000" w:themeColor="text1"/>
        </w:rPr>
        <w:t>a meta foi atingida.</w:t>
      </w:r>
    </w:p>
    <w:p w14:paraId="67F65DA1" w14:textId="44864CD9" w:rsidR="002D7920" w:rsidRPr="002D7920" w:rsidRDefault="002D7920" w:rsidP="002D7920">
      <w:pPr>
        <w:ind w:right="285"/>
        <w:jc w:val="both"/>
        <w:rPr>
          <w:color w:val="000000" w:themeColor="text1"/>
        </w:rPr>
      </w:pPr>
      <w:r w:rsidRPr="002D7920">
        <w:rPr>
          <w:color w:val="000000" w:themeColor="text1"/>
        </w:rPr>
        <w:t xml:space="preserve">(B) </w:t>
      </w:r>
      <w:r>
        <w:rPr>
          <w:color w:val="000000" w:themeColor="text1"/>
        </w:rPr>
        <w:t xml:space="preserve">  </w:t>
      </w:r>
      <w:r w:rsidRPr="002D7920">
        <w:rPr>
          <w:color w:val="000000" w:themeColor="text1"/>
        </w:rPr>
        <w:t>a meta foi superada.</w:t>
      </w:r>
    </w:p>
    <w:p w14:paraId="7172C593" w14:textId="0A8CCB11" w:rsidR="002D7920" w:rsidRPr="002D7920" w:rsidRDefault="002D7920" w:rsidP="002D7920">
      <w:pPr>
        <w:ind w:right="285"/>
        <w:jc w:val="both"/>
        <w:rPr>
          <w:color w:val="000000" w:themeColor="text1"/>
        </w:rPr>
      </w:pPr>
      <w:r w:rsidRPr="002D7920">
        <w:rPr>
          <w:color w:val="000000" w:themeColor="text1"/>
        </w:rPr>
        <w:t xml:space="preserve">(C) </w:t>
      </w:r>
      <w:r>
        <w:rPr>
          <w:color w:val="000000" w:themeColor="text1"/>
        </w:rPr>
        <w:t xml:space="preserve"> </w:t>
      </w:r>
      <w:r w:rsidRPr="002D7920">
        <w:rPr>
          <w:color w:val="000000" w:themeColor="text1"/>
          <w:sz w:val="23"/>
          <w:szCs w:val="23"/>
        </w:rPr>
        <w:t>faltaram menos de 50 unidades para se alcançar a meta</w:t>
      </w:r>
      <w:r w:rsidRPr="002D7920">
        <w:rPr>
          <w:color w:val="000000" w:themeColor="text1"/>
        </w:rPr>
        <w:t>.</w:t>
      </w:r>
    </w:p>
    <w:p w14:paraId="5B127B4E" w14:textId="4D77857F" w:rsidR="002D7920" w:rsidRPr="002D7920" w:rsidRDefault="002D7920" w:rsidP="002D7920">
      <w:pPr>
        <w:ind w:right="285"/>
        <w:jc w:val="both"/>
        <w:rPr>
          <w:color w:val="000000" w:themeColor="text1"/>
        </w:rPr>
      </w:pPr>
      <w:r w:rsidRPr="002D7920">
        <w:rPr>
          <w:color w:val="000000" w:themeColor="text1"/>
        </w:rPr>
        <w:t xml:space="preserve">(D) </w:t>
      </w:r>
      <w:r>
        <w:rPr>
          <w:color w:val="000000" w:themeColor="text1"/>
        </w:rPr>
        <w:t xml:space="preserve"> </w:t>
      </w:r>
      <w:r w:rsidRPr="002D7920">
        <w:rPr>
          <w:color w:val="000000" w:themeColor="text1"/>
          <w:sz w:val="23"/>
          <w:szCs w:val="23"/>
        </w:rPr>
        <w:t xml:space="preserve"> as vendas ficaram 75 unidades abaixo da meta</w:t>
      </w:r>
      <w:r w:rsidRPr="002D7920">
        <w:rPr>
          <w:color w:val="000000" w:themeColor="text1"/>
        </w:rPr>
        <w:t>.</w:t>
      </w:r>
    </w:p>
    <w:p w14:paraId="6F11568B" w14:textId="7F5A4E47" w:rsidR="002D7920" w:rsidRPr="002D7920" w:rsidRDefault="002D7920" w:rsidP="002D7920">
      <w:pPr>
        <w:ind w:right="285"/>
        <w:jc w:val="both"/>
        <w:rPr>
          <w:color w:val="000000" w:themeColor="text1"/>
        </w:rPr>
      </w:pPr>
      <w:r w:rsidRPr="002D7920">
        <w:rPr>
          <w:color w:val="000000" w:themeColor="text1"/>
        </w:rPr>
        <w:t xml:space="preserve">(E) </w:t>
      </w:r>
      <w:r>
        <w:rPr>
          <w:color w:val="000000" w:themeColor="text1"/>
        </w:rPr>
        <w:t xml:space="preserve">  </w:t>
      </w:r>
      <w:r w:rsidRPr="002D7920">
        <w:rPr>
          <w:color w:val="000000" w:themeColor="text1"/>
        </w:rPr>
        <w:t xml:space="preserve">as vendas aumentaram mês a mês. </w:t>
      </w:r>
    </w:p>
    <w:p w14:paraId="6EB21098" w14:textId="4BC872B3" w:rsidR="002D7920" w:rsidRDefault="002D7920" w:rsidP="002D7920">
      <w:pPr>
        <w:tabs>
          <w:tab w:val="left" w:pos="540"/>
          <w:tab w:val="left" w:pos="720"/>
        </w:tabs>
        <w:ind w:right="-75"/>
        <w:jc w:val="both"/>
        <w:rPr>
          <w:color w:val="000000" w:themeColor="text1"/>
        </w:rPr>
      </w:pPr>
    </w:p>
    <w:p w14:paraId="63E5179D" w14:textId="66C7D306" w:rsidR="002D7920" w:rsidRDefault="002D7920" w:rsidP="002D7920">
      <w:pPr>
        <w:tabs>
          <w:tab w:val="left" w:pos="540"/>
          <w:tab w:val="left" w:pos="720"/>
        </w:tabs>
        <w:ind w:right="-75"/>
        <w:jc w:val="both"/>
        <w:rPr>
          <w:color w:val="000000" w:themeColor="text1"/>
        </w:rPr>
      </w:pPr>
    </w:p>
    <w:p w14:paraId="1AF78A16" w14:textId="77777777" w:rsidR="002D7920" w:rsidRPr="002D7920" w:rsidRDefault="002D7920" w:rsidP="002D7920">
      <w:pPr>
        <w:tabs>
          <w:tab w:val="left" w:pos="540"/>
          <w:tab w:val="left" w:pos="720"/>
        </w:tabs>
        <w:ind w:right="-75"/>
        <w:jc w:val="both"/>
        <w:rPr>
          <w:color w:val="000000" w:themeColor="text1"/>
        </w:rPr>
      </w:pPr>
    </w:p>
    <w:p w14:paraId="16DAD02E" w14:textId="3301020A" w:rsidR="006151A7" w:rsidRPr="002D7920" w:rsidRDefault="002D7920" w:rsidP="002D7920">
      <w:pPr>
        <w:tabs>
          <w:tab w:val="left" w:pos="720"/>
          <w:tab w:val="left" w:pos="900"/>
          <w:tab w:val="left" w:pos="3960"/>
        </w:tabs>
        <w:ind w:right="285"/>
        <w:jc w:val="right"/>
        <w:rPr>
          <w:b/>
          <w:bCs/>
          <w:color w:val="000000" w:themeColor="text1"/>
        </w:rPr>
      </w:pPr>
      <w:r w:rsidRPr="002D7920">
        <w:rPr>
          <w:noProof/>
          <w:color w:val="000000" w:themeColor="text1"/>
        </w:rPr>
        <w:drawing>
          <wp:inline distT="0" distB="0" distL="0" distR="0" wp14:anchorId="48B7FFFE" wp14:editId="55E47C41">
            <wp:extent cx="2984500" cy="137795"/>
            <wp:effectExtent l="0" t="0" r="635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13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0CE58" w14:textId="77777777" w:rsidR="002D7920" w:rsidRDefault="002D7920" w:rsidP="002D7920">
      <w:pPr>
        <w:tabs>
          <w:tab w:val="left" w:pos="720"/>
          <w:tab w:val="left" w:pos="900"/>
          <w:tab w:val="left" w:pos="3960"/>
        </w:tabs>
        <w:ind w:right="-75"/>
        <w:jc w:val="both"/>
        <w:rPr>
          <w:b/>
          <w:bCs/>
          <w:color w:val="000000" w:themeColor="text1"/>
        </w:rPr>
      </w:pPr>
    </w:p>
    <w:p w14:paraId="00A510DA" w14:textId="57224D00" w:rsidR="00C17F5B" w:rsidRPr="002D7920" w:rsidRDefault="00C17F5B" w:rsidP="002D7920">
      <w:pPr>
        <w:tabs>
          <w:tab w:val="left" w:pos="720"/>
          <w:tab w:val="left" w:pos="900"/>
          <w:tab w:val="left" w:pos="3960"/>
        </w:tabs>
        <w:ind w:right="-75"/>
        <w:jc w:val="both"/>
        <w:rPr>
          <w:b/>
          <w:bCs/>
          <w:color w:val="000000" w:themeColor="text1"/>
        </w:rPr>
      </w:pPr>
      <w:r w:rsidRPr="002D7920">
        <w:rPr>
          <w:b/>
          <w:bCs/>
          <w:color w:val="000000" w:themeColor="text1"/>
        </w:rPr>
        <w:t xml:space="preserve">ATIVIDADE 03  </w:t>
      </w:r>
      <w:r w:rsidRPr="002D7920">
        <w:rPr>
          <w:noProof/>
          <w:color w:val="000000" w:themeColor="text1"/>
        </w:rPr>
        <w:drawing>
          <wp:inline distT="0" distB="0" distL="0" distR="0" wp14:anchorId="4DDFC683" wp14:editId="5AF401FE">
            <wp:extent cx="1809750" cy="127257"/>
            <wp:effectExtent l="0" t="0" r="0" b="63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416" cy="14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37535" w14:textId="0FA43251" w:rsidR="00426CEB" w:rsidRPr="002D7920" w:rsidRDefault="008E5C3B" w:rsidP="002D7920">
      <w:pPr>
        <w:ind w:right="-75"/>
        <w:jc w:val="both"/>
        <w:rPr>
          <w:color w:val="000000" w:themeColor="text1"/>
        </w:rPr>
      </w:pPr>
      <w:r w:rsidRPr="002D7920">
        <w:rPr>
          <w:color w:val="000000" w:themeColor="text1"/>
        </w:rPr>
        <w:t xml:space="preserve"> </w:t>
      </w:r>
    </w:p>
    <w:p w14:paraId="694F5BA9" w14:textId="77777777" w:rsidR="002D7920" w:rsidRDefault="002D7920" w:rsidP="002D7920">
      <w:pPr>
        <w:ind w:right="-75"/>
        <w:jc w:val="both"/>
        <w:rPr>
          <w:color w:val="000000" w:themeColor="text1"/>
        </w:rPr>
      </w:pPr>
      <w:r w:rsidRPr="002D7920">
        <w:rPr>
          <w:color w:val="000000" w:themeColor="text1"/>
        </w:rPr>
        <w:t>O gráfico, a seguir, mostra a produção de um</w:t>
      </w:r>
      <w:r>
        <w:rPr>
          <w:color w:val="000000" w:themeColor="text1"/>
        </w:rPr>
        <w:t>a</w:t>
      </w:r>
      <w:r w:rsidRPr="002D7920">
        <w:rPr>
          <w:color w:val="000000" w:themeColor="text1"/>
        </w:rPr>
        <w:t xml:space="preserve"> editora referente ao último quadrimestre de 2010. </w:t>
      </w:r>
    </w:p>
    <w:p w14:paraId="0159C05F" w14:textId="53727716" w:rsidR="002D7920" w:rsidRPr="002D7920" w:rsidRDefault="002D7920" w:rsidP="002D7920">
      <w:pPr>
        <w:ind w:right="-75"/>
        <w:jc w:val="both"/>
        <w:rPr>
          <w:color w:val="000000" w:themeColor="text1"/>
          <w:sz w:val="16"/>
          <w:szCs w:val="16"/>
        </w:rPr>
      </w:pPr>
      <w:r w:rsidRPr="002D7920">
        <w:rPr>
          <w:color w:val="000000" w:themeColor="text1"/>
        </w:rPr>
        <w:t xml:space="preserve"> </w:t>
      </w:r>
    </w:p>
    <w:p w14:paraId="6B35A8CB" w14:textId="475F9C98" w:rsidR="002D7920" w:rsidRPr="002D7920" w:rsidRDefault="002D7920" w:rsidP="002D7920">
      <w:pPr>
        <w:ind w:right="-75"/>
        <w:jc w:val="both"/>
        <w:rPr>
          <w:color w:val="000000" w:themeColor="text1"/>
        </w:rPr>
      </w:pPr>
      <w:r w:rsidRPr="002D7920">
        <w:rPr>
          <w:noProof/>
          <w:color w:val="000000" w:themeColor="text1"/>
        </w:rPr>
        <w:drawing>
          <wp:inline distT="0" distB="0" distL="0" distR="0" wp14:anchorId="75636655" wp14:editId="113996D1">
            <wp:extent cx="3315335" cy="2324735"/>
            <wp:effectExtent l="0" t="0" r="0" b="0"/>
            <wp:docPr id="17" name="Imagem 17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Gráfico, Gráfico de linh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335" cy="232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99386" w14:textId="77777777" w:rsidR="002D7920" w:rsidRPr="002D7920" w:rsidRDefault="002D7920" w:rsidP="002D7920">
      <w:pPr>
        <w:ind w:right="-75"/>
        <w:jc w:val="both"/>
        <w:rPr>
          <w:color w:val="000000" w:themeColor="text1"/>
          <w:sz w:val="16"/>
          <w:szCs w:val="16"/>
        </w:rPr>
      </w:pPr>
    </w:p>
    <w:p w14:paraId="04995B01" w14:textId="7E7D6A7F" w:rsidR="002D7920" w:rsidRPr="002D7920" w:rsidRDefault="002D7920" w:rsidP="002D7920">
      <w:pPr>
        <w:ind w:right="-75"/>
        <w:jc w:val="both"/>
        <w:rPr>
          <w:color w:val="000000" w:themeColor="text1"/>
        </w:rPr>
      </w:pPr>
      <w:r w:rsidRPr="002D7920">
        <w:rPr>
          <w:color w:val="000000" w:themeColor="text1"/>
        </w:rPr>
        <w:t>È correto afirmar que a produção:</w:t>
      </w:r>
    </w:p>
    <w:p w14:paraId="2C6B7CC7" w14:textId="77777777" w:rsidR="002D7920" w:rsidRPr="002D7920" w:rsidRDefault="002D7920" w:rsidP="002D7920">
      <w:pPr>
        <w:ind w:right="-75"/>
        <w:jc w:val="both"/>
        <w:rPr>
          <w:color w:val="000000" w:themeColor="text1"/>
        </w:rPr>
      </w:pPr>
    </w:p>
    <w:p w14:paraId="0A44D98F" w14:textId="32276531" w:rsidR="002D7920" w:rsidRPr="002D7920" w:rsidRDefault="002D7920" w:rsidP="002D7920">
      <w:pPr>
        <w:ind w:right="-75"/>
        <w:jc w:val="both"/>
        <w:rPr>
          <w:color w:val="000000" w:themeColor="text1"/>
        </w:rPr>
      </w:pPr>
      <w:r w:rsidRPr="002D7920">
        <w:rPr>
          <w:color w:val="000000" w:themeColor="text1"/>
        </w:rPr>
        <w:t xml:space="preserve">(A) </w:t>
      </w:r>
      <w:r>
        <w:rPr>
          <w:color w:val="000000" w:themeColor="text1"/>
        </w:rPr>
        <w:t xml:space="preserve">   </w:t>
      </w:r>
      <w:r w:rsidRPr="002D7920">
        <w:rPr>
          <w:color w:val="000000" w:themeColor="text1"/>
        </w:rPr>
        <w:t>mínima ocorreu no mês de novembro;</w:t>
      </w:r>
    </w:p>
    <w:p w14:paraId="0E5AEC2A" w14:textId="2A53A9D5" w:rsidR="002D7920" w:rsidRPr="002D7920" w:rsidRDefault="002D7920" w:rsidP="002D7920">
      <w:pPr>
        <w:ind w:right="-75"/>
        <w:jc w:val="both"/>
        <w:rPr>
          <w:color w:val="000000" w:themeColor="text1"/>
        </w:rPr>
      </w:pPr>
      <w:r w:rsidRPr="002D7920">
        <w:rPr>
          <w:color w:val="000000" w:themeColor="text1"/>
        </w:rPr>
        <w:t xml:space="preserve">(B) </w:t>
      </w:r>
      <w:r>
        <w:rPr>
          <w:color w:val="000000" w:themeColor="text1"/>
        </w:rPr>
        <w:t xml:space="preserve">   </w:t>
      </w:r>
      <w:r w:rsidRPr="002D7920">
        <w:rPr>
          <w:color w:val="000000" w:themeColor="text1"/>
        </w:rPr>
        <w:t>decresceu nesses quatro meses;</w:t>
      </w:r>
    </w:p>
    <w:p w14:paraId="5122B6FD" w14:textId="32F7DB74" w:rsidR="002D7920" w:rsidRPr="002D7920" w:rsidRDefault="002D7920" w:rsidP="002D7920">
      <w:pPr>
        <w:ind w:right="-75"/>
        <w:jc w:val="both"/>
        <w:rPr>
          <w:color w:val="000000" w:themeColor="text1"/>
        </w:rPr>
      </w:pPr>
      <w:r w:rsidRPr="002D7920">
        <w:rPr>
          <w:color w:val="000000" w:themeColor="text1"/>
        </w:rPr>
        <w:t xml:space="preserve">(C) </w:t>
      </w:r>
      <w:r>
        <w:rPr>
          <w:color w:val="000000" w:themeColor="text1"/>
        </w:rPr>
        <w:t xml:space="preserve">  </w:t>
      </w:r>
      <w:r w:rsidRPr="002D7920">
        <w:rPr>
          <w:color w:val="000000" w:themeColor="text1"/>
        </w:rPr>
        <w:t xml:space="preserve">foi maior em setembro. </w:t>
      </w:r>
    </w:p>
    <w:p w14:paraId="3BD2D670" w14:textId="15BB8E7D" w:rsidR="002D7920" w:rsidRPr="002D7920" w:rsidRDefault="002D7920" w:rsidP="002D7920">
      <w:pPr>
        <w:ind w:right="-75"/>
        <w:jc w:val="both"/>
        <w:rPr>
          <w:color w:val="000000" w:themeColor="text1"/>
        </w:rPr>
      </w:pPr>
      <w:r w:rsidRPr="002D7920">
        <w:rPr>
          <w:color w:val="000000" w:themeColor="text1"/>
        </w:rPr>
        <w:t xml:space="preserve">(D) </w:t>
      </w:r>
      <w:r>
        <w:rPr>
          <w:color w:val="000000" w:themeColor="text1"/>
        </w:rPr>
        <w:t xml:space="preserve">  </w:t>
      </w:r>
      <w:r w:rsidRPr="002D7920">
        <w:rPr>
          <w:color w:val="000000" w:themeColor="text1"/>
        </w:rPr>
        <w:t xml:space="preserve">foi inferior a 4000 exemplares em um dos meses. </w:t>
      </w:r>
    </w:p>
    <w:p w14:paraId="227947F4" w14:textId="1FF657C2" w:rsidR="002D7920" w:rsidRPr="002D7920" w:rsidRDefault="002D7920" w:rsidP="002D7920">
      <w:pPr>
        <w:ind w:right="-75"/>
        <w:jc w:val="both"/>
        <w:rPr>
          <w:color w:val="000000" w:themeColor="text1"/>
        </w:rPr>
      </w:pPr>
      <w:r w:rsidRPr="002D7920">
        <w:rPr>
          <w:color w:val="000000" w:themeColor="text1"/>
        </w:rPr>
        <w:t xml:space="preserve">(E) </w:t>
      </w:r>
      <w:r>
        <w:rPr>
          <w:color w:val="000000" w:themeColor="text1"/>
        </w:rPr>
        <w:t xml:space="preserve">  </w:t>
      </w:r>
      <w:r w:rsidRPr="002D7920">
        <w:rPr>
          <w:color w:val="000000" w:themeColor="text1"/>
        </w:rPr>
        <w:t>foi superior a 25000 exemplares nos quatro meses.</w:t>
      </w:r>
    </w:p>
    <w:p w14:paraId="4D4774D3" w14:textId="77777777" w:rsidR="006151A7" w:rsidRPr="002D7920" w:rsidRDefault="006151A7" w:rsidP="002D7920">
      <w:pPr>
        <w:tabs>
          <w:tab w:val="left" w:pos="720"/>
          <w:tab w:val="left" w:pos="900"/>
          <w:tab w:val="left" w:pos="3960"/>
        </w:tabs>
        <w:ind w:right="-75"/>
        <w:jc w:val="both"/>
        <w:rPr>
          <w:b/>
          <w:bCs/>
          <w:color w:val="000000" w:themeColor="text1"/>
        </w:rPr>
      </w:pPr>
    </w:p>
    <w:p w14:paraId="1AF269D5" w14:textId="685984C5" w:rsidR="007551AE" w:rsidRPr="002D7920" w:rsidRDefault="00426CEB" w:rsidP="002D7920">
      <w:pPr>
        <w:tabs>
          <w:tab w:val="left" w:pos="720"/>
          <w:tab w:val="left" w:pos="900"/>
          <w:tab w:val="left" w:pos="3960"/>
        </w:tabs>
        <w:ind w:right="-75"/>
        <w:jc w:val="both"/>
        <w:rPr>
          <w:b/>
          <w:bCs/>
          <w:color w:val="000000" w:themeColor="text1"/>
        </w:rPr>
      </w:pPr>
      <w:r w:rsidRPr="002D7920">
        <w:rPr>
          <w:b/>
          <w:bCs/>
          <w:color w:val="000000" w:themeColor="text1"/>
        </w:rPr>
        <w:t>ATIVIDADE 0</w:t>
      </w:r>
      <w:r w:rsidR="001A781A" w:rsidRPr="002D7920">
        <w:rPr>
          <w:b/>
          <w:bCs/>
          <w:color w:val="000000" w:themeColor="text1"/>
        </w:rPr>
        <w:t>4</w:t>
      </w:r>
      <w:r w:rsidR="008E5C3B" w:rsidRPr="002D7920">
        <w:rPr>
          <w:b/>
          <w:bCs/>
          <w:color w:val="000000" w:themeColor="text1"/>
        </w:rPr>
        <w:t xml:space="preserve">  </w:t>
      </w:r>
      <w:r w:rsidR="008E5C3B" w:rsidRPr="002D7920">
        <w:rPr>
          <w:noProof/>
          <w:color w:val="000000" w:themeColor="text1"/>
        </w:rPr>
        <w:drawing>
          <wp:inline distT="0" distB="0" distL="0" distR="0" wp14:anchorId="3E03A2A4" wp14:editId="2C835535">
            <wp:extent cx="1959610" cy="137795"/>
            <wp:effectExtent l="0" t="0" r="254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610" cy="13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A6DE0" w14:textId="43BFC3BA" w:rsidR="007551AE" w:rsidRPr="002D7920" w:rsidRDefault="007551AE" w:rsidP="002D7920">
      <w:pPr>
        <w:tabs>
          <w:tab w:val="left" w:pos="720"/>
          <w:tab w:val="left" w:pos="900"/>
          <w:tab w:val="left" w:pos="3960"/>
        </w:tabs>
        <w:ind w:right="-75"/>
        <w:jc w:val="both"/>
        <w:rPr>
          <w:b/>
          <w:color w:val="000000" w:themeColor="text1"/>
        </w:rPr>
      </w:pPr>
    </w:p>
    <w:p w14:paraId="196C8242" w14:textId="77777777" w:rsidR="002D7920" w:rsidRPr="002D7920" w:rsidRDefault="002D7920" w:rsidP="002D7920">
      <w:pPr>
        <w:ind w:right="-75"/>
        <w:jc w:val="both"/>
        <w:rPr>
          <w:color w:val="000000" w:themeColor="text1"/>
        </w:rPr>
      </w:pPr>
      <w:r w:rsidRPr="002D7920">
        <w:rPr>
          <w:color w:val="000000" w:themeColor="text1"/>
        </w:rPr>
        <w:t xml:space="preserve">O gráfico, a seguir, mostra a quantidade de carros vendidos em uma loja nos meses de maio, junho, julho e agosto.  </w:t>
      </w:r>
    </w:p>
    <w:p w14:paraId="72CDE84D" w14:textId="77777777" w:rsidR="002D7920" w:rsidRPr="002D7920" w:rsidRDefault="002D7920" w:rsidP="002D7920">
      <w:pPr>
        <w:ind w:right="-75"/>
        <w:jc w:val="both"/>
        <w:rPr>
          <w:color w:val="000000" w:themeColor="text1"/>
        </w:rPr>
      </w:pPr>
    </w:p>
    <w:p w14:paraId="6055D95E" w14:textId="55177E0F" w:rsidR="002D7920" w:rsidRPr="002D7920" w:rsidRDefault="002D7920" w:rsidP="002D7920">
      <w:pPr>
        <w:ind w:right="-75"/>
        <w:jc w:val="both"/>
        <w:rPr>
          <w:color w:val="000000" w:themeColor="text1"/>
        </w:rPr>
      </w:pPr>
      <w:r w:rsidRPr="002D7920">
        <w:rPr>
          <w:color w:val="000000" w:themeColor="text1"/>
        </w:rPr>
        <w:fldChar w:fldCharType="begin"/>
      </w:r>
      <w:r w:rsidRPr="002D7920">
        <w:rPr>
          <w:color w:val="000000" w:themeColor="text1"/>
        </w:rPr>
        <w:instrText xml:space="preserve"> INCLUDEPICTURE "http://www.anossaescola.com/cr/testes/dulcilene/FIGUR21.jpg" \* MERGEFORMATINET </w:instrText>
      </w:r>
      <w:r w:rsidRPr="002D7920">
        <w:rPr>
          <w:color w:val="000000" w:themeColor="text1"/>
        </w:rPr>
        <w:fldChar w:fldCharType="separate"/>
      </w:r>
      <w:r w:rsidR="00F70474">
        <w:rPr>
          <w:color w:val="000000" w:themeColor="text1"/>
        </w:rPr>
        <w:fldChar w:fldCharType="begin"/>
      </w:r>
      <w:r w:rsidR="00F70474">
        <w:rPr>
          <w:color w:val="000000" w:themeColor="text1"/>
        </w:rPr>
        <w:instrText xml:space="preserve"> INCLUDEPICTURE  "http://www.anossaescola.com/cr/testes/dulcilene/FIGUR21.jpg" \* MERGEFORMATINET </w:instrText>
      </w:r>
      <w:r w:rsidR="00F70474">
        <w:rPr>
          <w:color w:val="000000" w:themeColor="text1"/>
        </w:rPr>
        <w:fldChar w:fldCharType="separate"/>
      </w:r>
      <w:r w:rsidR="00660AF6">
        <w:rPr>
          <w:color w:val="000000" w:themeColor="text1"/>
        </w:rPr>
        <w:fldChar w:fldCharType="begin"/>
      </w:r>
      <w:r w:rsidR="00660AF6">
        <w:rPr>
          <w:color w:val="000000" w:themeColor="text1"/>
        </w:rPr>
        <w:instrText xml:space="preserve"> INCLUDEPICTURE  "http://www.anossaescola.com/cr/testes/dulcilene/FIGUR21.jpg" \* MERGEFORMATINET </w:instrText>
      </w:r>
      <w:r w:rsidR="00660AF6">
        <w:rPr>
          <w:color w:val="000000" w:themeColor="text1"/>
        </w:rPr>
        <w:fldChar w:fldCharType="separate"/>
      </w:r>
      <w:r w:rsidR="00885B33">
        <w:rPr>
          <w:color w:val="000000" w:themeColor="text1"/>
        </w:rPr>
        <w:fldChar w:fldCharType="begin"/>
      </w:r>
      <w:r w:rsidR="00885B33">
        <w:rPr>
          <w:color w:val="000000" w:themeColor="text1"/>
        </w:rPr>
        <w:instrText xml:space="preserve"> </w:instrText>
      </w:r>
      <w:r w:rsidR="00885B33">
        <w:rPr>
          <w:color w:val="000000" w:themeColor="text1"/>
        </w:rPr>
        <w:instrText>INCLUDEPICTURE  "http://www.anossaescola.com/cr/testes/dulcilene/FIGUR21.jpg" \* MERGEFORMATINET</w:instrText>
      </w:r>
      <w:r w:rsidR="00885B33">
        <w:rPr>
          <w:color w:val="000000" w:themeColor="text1"/>
        </w:rPr>
        <w:instrText xml:space="preserve"> </w:instrText>
      </w:r>
      <w:r w:rsidR="00885B33">
        <w:rPr>
          <w:color w:val="000000" w:themeColor="text1"/>
        </w:rPr>
        <w:fldChar w:fldCharType="separate"/>
      </w:r>
      <w:r w:rsidR="00707A1D">
        <w:rPr>
          <w:color w:val="000000" w:themeColor="text1"/>
        </w:rPr>
        <w:pict w14:anchorId="46ED51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FIGUR21.jpg" style="width:260.95pt;height:123.85pt">
            <v:imagedata r:id="rId18" r:href="rId19"/>
          </v:shape>
        </w:pict>
      </w:r>
      <w:r w:rsidR="00885B33">
        <w:rPr>
          <w:color w:val="000000" w:themeColor="text1"/>
        </w:rPr>
        <w:fldChar w:fldCharType="end"/>
      </w:r>
      <w:r w:rsidR="00660AF6">
        <w:rPr>
          <w:color w:val="000000" w:themeColor="text1"/>
        </w:rPr>
        <w:fldChar w:fldCharType="end"/>
      </w:r>
      <w:r w:rsidR="00F70474">
        <w:rPr>
          <w:color w:val="000000" w:themeColor="text1"/>
        </w:rPr>
        <w:fldChar w:fldCharType="end"/>
      </w:r>
      <w:r w:rsidRPr="002D7920">
        <w:rPr>
          <w:color w:val="000000" w:themeColor="text1"/>
        </w:rPr>
        <w:fldChar w:fldCharType="end"/>
      </w:r>
    </w:p>
    <w:p w14:paraId="5880CDAE" w14:textId="590F310B" w:rsidR="002D7920" w:rsidRDefault="002D7920" w:rsidP="002D7920">
      <w:pPr>
        <w:ind w:right="-75"/>
        <w:jc w:val="both"/>
        <w:rPr>
          <w:color w:val="000000" w:themeColor="text1"/>
        </w:rPr>
      </w:pPr>
      <w:r w:rsidRPr="002D7920">
        <w:rPr>
          <w:color w:val="000000" w:themeColor="text1"/>
        </w:rPr>
        <w:t>De acordo com o gráfico, observa-se que</w:t>
      </w:r>
    </w:p>
    <w:p w14:paraId="36D94B90" w14:textId="77777777" w:rsidR="002D7920" w:rsidRPr="002D7920" w:rsidRDefault="002D7920" w:rsidP="002D7920">
      <w:pPr>
        <w:ind w:right="-75"/>
        <w:jc w:val="both"/>
        <w:rPr>
          <w:color w:val="000000" w:themeColor="text1"/>
        </w:rPr>
      </w:pPr>
    </w:p>
    <w:p w14:paraId="605F6094" w14:textId="69F922F0" w:rsidR="002D7920" w:rsidRPr="002D7920" w:rsidRDefault="002D7920" w:rsidP="002D7920">
      <w:pPr>
        <w:ind w:right="-75"/>
        <w:jc w:val="both"/>
        <w:rPr>
          <w:color w:val="000000" w:themeColor="text1"/>
        </w:rPr>
      </w:pPr>
      <w:r w:rsidRPr="002D7920">
        <w:rPr>
          <w:color w:val="000000" w:themeColor="text1"/>
        </w:rPr>
        <w:t>(A)</w:t>
      </w:r>
      <w:r w:rsidR="001A6B87">
        <w:rPr>
          <w:color w:val="000000" w:themeColor="text1"/>
        </w:rPr>
        <w:t xml:space="preserve">  </w:t>
      </w:r>
      <w:r w:rsidRPr="002D7920">
        <w:rPr>
          <w:color w:val="000000" w:themeColor="text1"/>
        </w:rPr>
        <w:t xml:space="preserve"> em junho vendeu-se a mesma quantidade de carros que em agosto.</w:t>
      </w:r>
    </w:p>
    <w:p w14:paraId="4608FBD6" w14:textId="4FA48051" w:rsidR="002D7920" w:rsidRPr="002D7920" w:rsidRDefault="002D7920" w:rsidP="002D7920">
      <w:pPr>
        <w:ind w:right="-75"/>
        <w:jc w:val="both"/>
        <w:rPr>
          <w:color w:val="000000" w:themeColor="text1"/>
        </w:rPr>
      </w:pPr>
      <w:r w:rsidRPr="002D7920">
        <w:rPr>
          <w:color w:val="000000" w:themeColor="text1"/>
        </w:rPr>
        <w:t>(B) </w:t>
      </w:r>
      <w:r w:rsidR="001A6B87">
        <w:rPr>
          <w:color w:val="000000" w:themeColor="text1"/>
        </w:rPr>
        <w:t xml:space="preserve">   </w:t>
      </w:r>
      <w:r w:rsidRPr="002D7920">
        <w:rPr>
          <w:color w:val="000000" w:themeColor="text1"/>
        </w:rPr>
        <w:t>em maio venderam-se menos carros do que em agosto.</w:t>
      </w:r>
    </w:p>
    <w:p w14:paraId="61B21410" w14:textId="39124623" w:rsidR="002D7920" w:rsidRPr="002D7920" w:rsidRDefault="002D7920" w:rsidP="002D7920">
      <w:pPr>
        <w:ind w:right="-75"/>
        <w:jc w:val="both"/>
        <w:rPr>
          <w:color w:val="000000" w:themeColor="text1"/>
        </w:rPr>
      </w:pPr>
      <w:r w:rsidRPr="002D7920">
        <w:rPr>
          <w:color w:val="000000" w:themeColor="text1"/>
        </w:rPr>
        <w:t xml:space="preserve">(C) </w:t>
      </w:r>
      <w:r w:rsidR="001A6B87">
        <w:rPr>
          <w:color w:val="000000" w:themeColor="text1"/>
        </w:rPr>
        <w:t xml:space="preserve">    </w:t>
      </w:r>
      <w:r w:rsidRPr="001A6B87">
        <w:rPr>
          <w:color w:val="000000" w:themeColor="text1"/>
          <w:sz w:val="23"/>
          <w:szCs w:val="23"/>
        </w:rPr>
        <w:t>julho foi o mês no qual se venderam menos carros.</w:t>
      </w:r>
    </w:p>
    <w:p w14:paraId="07B8830E" w14:textId="2B7B6D06" w:rsidR="002D7920" w:rsidRPr="002D7920" w:rsidRDefault="002D7920" w:rsidP="002D7920">
      <w:pPr>
        <w:ind w:right="-75"/>
        <w:jc w:val="both"/>
        <w:rPr>
          <w:color w:val="000000" w:themeColor="text1"/>
        </w:rPr>
      </w:pPr>
      <w:r w:rsidRPr="002D7920">
        <w:rPr>
          <w:color w:val="000000" w:themeColor="text1"/>
        </w:rPr>
        <w:t>(D)</w:t>
      </w:r>
      <w:r w:rsidR="001A6B87">
        <w:rPr>
          <w:color w:val="000000" w:themeColor="text1"/>
        </w:rPr>
        <w:t xml:space="preserve">     </w:t>
      </w:r>
      <w:r w:rsidRPr="001A6B87">
        <w:rPr>
          <w:color w:val="000000" w:themeColor="text1"/>
          <w:sz w:val="23"/>
          <w:szCs w:val="23"/>
        </w:rPr>
        <w:t>agosto foi o mês no qual se venderam mais carros</w:t>
      </w:r>
      <w:r w:rsidRPr="002D7920">
        <w:rPr>
          <w:color w:val="000000" w:themeColor="text1"/>
        </w:rPr>
        <w:t>.</w:t>
      </w:r>
    </w:p>
    <w:p w14:paraId="4C887060" w14:textId="1157EC53" w:rsidR="002D7920" w:rsidRPr="002D7920" w:rsidRDefault="002D7920" w:rsidP="002D7920">
      <w:pPr>
        <w:ind w:right="-75"/>
        <w:jc w:val="both"/>
        <w:rPr>
          <w:color w:val="000000" w:themeColor="text1"/>
        </w:rPr>
      </w:pPr>
      <w:r w:rsidRPr="002D7920">
        <w:rPr>
          <w:color w:val="000000" w:themeColor="text1"/>
        </w:rPr>
        <w:t xml:space="preserve">(E) </w:t>
      </w:r>
      <w:r w:rsidR="001A6B87">
        <w:rPr>
          <w:color w:val="000000" w:themeColor="text1"/>
        </w:rPr>
        <w:t xml:space="preserve">    </w:t>
      </w:r>
      <w:r w:rsidRPr="002D7920">
        <w:rPr>
          <w:color w:val="000000" w:themeColor="text1"/>
        </w:rPr>
        <w:t xml:space="preserve">junho foi o mês vendeu mais de 150 carros. </w:t>
      </w:r>
    </w:p>
    <w:p w14:paraId="50B034DD" w14:textId="14BDF5BA" w:rsidR="002A33E8" w:rsidRPr="002D7920" w:rsidRDefault="002A33E8" w:rsidP="002D7920">
      <w:pPr>
        <w:tabs>
          <w:tab w:val="left" w:pos="540"/>
          <w:tab w:val="left" w:pos="720"/>
        </w:tabs>
        <w:ind w:right="-75"/>
        <w:jc w:val="both"/>
        <w:rPr>
          <w:color w:val="000000" w:themeColor="text1"/>
        </w:rPr>
      </w:pPr>
    </w:p>
    <w:p w14:paraId="3999A361" w14:textId="09245F97" w:rsidR="00426CEB" w:rsidRPr="002D7920" w:rsidRDefault="002A33E8" w:rsidP="001A6B87">
      <w:pPr>
        <w:tabs>
          <w:tab w:val="left" w:pos="540"/>
          <w:tab w:val="left" w:pos="720"/>
          <w:tab w:val="left" w:pos="3960"/>
        </w:tabs>
        <w:ind w:right="-75"/>
        <w:jc w:val="right"/>
        <w:rPr>
          <w:color w:val="000000" w:themeColor="text1"/>
        </w:rPr>
      </w:pPr>
      <w:r w:rsidRPr="002D7920">
        <w:rPr>
          <w:noProof/>
          <w:color w:val="000000" w:themeColor="text1"/>
        </w:rPr>
        <w:drawing>
          <wp:inline distT="0" distB="0" distL="0" distR="0" wp14:anchorId="36A64AA9" wp14:editId="248AFD41">
            <wp:extent cx="2984500" cy="137795"/>
            <wp:effectExtent l="0" t="0" r="635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13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23C76" w14:textId="77777777" w:rsidR="00426CEB" w:rsidRPr="004336C7" w:rsidRDefault="00426CEB" w:rsidP="002A33E8">
      <w:pPr>
        <w:tabs>
          <w:tab w:val="left" w:pos="3960"/>
        </w:tabs>
        <w:ind w:right="-33"/>
        <w:jc w:val="both"/>
        <w:rPr>
          <w:color w:val="000000" w:themeColor="text1"/>
        </w:rPr>
      </w:pPr>
    </w:p>
    <w:sectPr w:rsidR="00426CEB" w:rsidRPr="004336C7" w:rsidSect="001A781A">
      <w:type w:val="continuous"/>
      <w:pgSz w:w="11906" w:h="16838"/>
      <w:pgMar w:top="851" w:right="424" w:bottom="851" w:left="851" w:header="709" w:footer="709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num="2" w:sep="1" w:space="34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311B8F" w14:textId="77777777" w:rsidR="00885B33" w:rsidRDefault="00885B33" w:rsidP="00021AB4">
      <w:r>
        <w:separator/>
      </w:r>
    </w:p>
  </w:endnote>
  <w:endnote w:type="continuationSeparator" w:id="0">
    <w:p w14:paraId="5B15D8FD" w14:textId="77777777" w:rsidR="00885B33" w:rsidRDefault="00885B33" w:rsidP="00021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72623884"/>
      <w:docPartObj>
        <w:docPartGallery w:val="Page Numbers (Bottom of Page)"/>
        <w:docPartUnique/>
      </w:docPartObj>
    </w:sdtPr>
    <w:sdtEndPr/>
    <w:sdtContent>
      <w:p w14:paraId="0C961EF1" w14:textId="65D93CBA" w:rsidR="00CD3FD7" w:rsidRPr="00021AB4" w:rsidRDefault="00BE6B57" w:rsidP="00C40BA6">
        <w:pPr>
          <w:pStyle w:val="Rodap"/>
          <w:tabs>
            <w:tab w:val="left" w:pos="6840"/>
          </w:tabs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6A66EBF3" wp14:editId="0D44D330">
              <wp:simplePos x="0" y="0"/>
              <wp:positionH relativeFrom="column">
                <wp:posOffset>5773461</wp:posOffset>
              </wp:positionH>
              <wp:positionV relativeFrom="paragraph">
                <wp:posOffset>21119</wp:posOffset>
              </wp:positionV>
              <wp:extent cx="821055" cy="194553"/>
              <wp:effectExtent l="0" t="0" r="0" b="0"/>
              <wp:wrapNone/>
              <wp:docPr id="15" name="Imagem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21055" cy="19455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D3FD7" w:rsidRPr="00021AB4">
          <w:fldChar w:fldCharType="begin"/>
        </w:r>
        <w:r w:rsidR="00CD3FD7" w:rsidRPr="00021AB4">
          <w:instrText>PAGE   \* MERGEFORMAT</w:instrText>
        </w:r>
        <w:r w:rsidR="00CD3FD7" w:rsidRPr="00021AB4">
          <w:fldChar w:fldCharType="separate"/>
        </w:r>
        <w:r w:rsidR="006E53EA">
          <w:rPr>
            <w:noProof/>
          </w:rPr>
          <w:t>2</w:t>
        </w:r>
        <w:r w:rsidR="00CD3FD7" w:rsidRPr="00021AB4">
          <w:fldChar w:fldCharType="end"/>
        </w:r>
      </w:p>
    </w:sdtContent>
  </w:sdt>
  <w:p w14:paraId="0E128D2A" w14:textId="2489D687" w:rsidR="00CD3FD7" w:rsidRDefault="006D1306" w:rsidP="006D1306">
    <w:pPr>
      <w:pStyle w:val="Rodap"/>
      <w:tabs>
        <w:tab w:val="center" w:pos="5329"/>
        <w:tab w:val="right" w:pos="10658"/>
      </w:tabs>
      <w:jc w:val="righ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746CDB" w14:textId="77777777" w:rsidR="00885B33" w:rsidRDefault="00885B33" w:rsidP="00021AB4">
      <w:r>
        <w:separator/>
      </w:r>
    </w:p>
  </w:footnote>
  <w:footnote w:type="continuationSeparator" w:id="0">
    <w:p w14:paraId="5FB85486" w14:textId="77777777" w:rsidR="00885B33" w:rsidRDefault="00885B33" w:rsidP="00021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C76AC"/>
    <w:multiLevelType w:val="hybridMultilevel"/>
    <w:tmpl w:val="8AE277CC"/>
    <w:lvl w:ilvl="0" w:tplc="85825B6A">
      <w:start w:val="1"/>
      <w:numFmt w:val="upperLetter"/>
      <w:lvlText w:val="(%1)"/>
      <w:lvlJc w:val="left"/>
      <w:pPr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A44732A"/>
    <w:multiLevelType w:val="hybridMultilevel"/>
    <w:tmpl w:val="CE7854A6"/>
    <w:lvl w:ilvl="0" w:tplc="F83488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7896A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3066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529C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BAA7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74254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8470A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5CD4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2603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51045"/>
    <w:multiLevelType w:val="hybridMultilevel"/>
    <w:tmpl w:val="EE4A2CAA"/>
    <w:lvl w:ilvl="0" w:tplc="92901752">
      <w:start w:val="1"/>
      <w:numFmt w:val="upperLetter"/>
      <w:lvlText w:val="(%1)"/>
      <w:lvlJc w:val="left"/>
      <w:pPr>
        <w:ind w:left="540" w:hanging="360"/>
      </w:pPr>
      <w:rPr>
        <w:rFonts w:cstheme="minorHAnsi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5F04DD3"/>
    <w:multiLevelType w:val="hybridMultilevel"/>
    <w:tmpl w:val="56603266"/>
    <w:lvl w:ilvl="0" w:tplc="00FC12B6">
      <w:start w:val="1"/>
      <w:numFmt w:val="upperLetter"/>
      <w:lvlText w:val="(%1)"/>
      <w:lvlJc w:val="left"/>
      <w:pPr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A5B3E0C"/>
    <w:multiLevelType w:val="hybridMultilevel"/>
    <w:tmpl w:val="43FEEBAA"/>
    <w:lvl w:ilvl="0" w:tplc="9550B5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E4515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BAFF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7499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E8AF2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FC21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4E21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ECE00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D650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43738"/>
    <w:multiLevelType w:val="hybridMultilevel"/>
    <w:tmpl w:val="609EE0F2"/>
    <w:lvl w:ilvl="0" w:tplc="48565E8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84B1E"/>
    <w:multiLevelType w:val="hybridMultilevel"/>
    <w:tmpl w:val="8072FE72"/>
    <w:lvl w:ilvl="0" w:tplc="951032AC">
      <w:start w:val="1"/>
      <w:numFmt w:val="upperLetter"/>
      <w:lvlText w:val="(%1)"/>
      <w:lvlJc w:val="left"/>
      <w:pPr>
        <w:ind w:left="1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 w15:restartNumberingAfterBreak="0">
    <w:nsid w:val="40815BE6"/>
    <w:multiLevelType w:val="hybridMultilevel"/>
    <w:tmpl w:val="AB7411B6"/>
    <w:lvl w:ilvl="0" w:tplc="12AA8B4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E6B29"/>
    <w:multiLevelType w:val="hybridMultilevel"/>
    <w:tmpl w:val="815C13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E1EAF"/>
    <w:multiLevelType w:val="hybridMultilevel"/>
    <w:tmpl w:val="8A10058E"/>
    <w:lvl w:ilvl="0" w:tplc="7AC68048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F1DC4F4E" w:tentative="1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B2B2DBAA" w:tentative="1">
      <w:start w:val="1"/>
      <w:numFmt w:val="bullet"/>
      <w:lvlText w:val="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9A8A1758" w:tentative="1">
      <w:start w:val="1"/>
      <w:numFmt w:val="bullet"/>
      <w:lvlText w:val="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01C66280" w:tentative="1">
      <w:start w:val="1"/>
      <w:numFmt w:val="bullet"/>
      <w:lvlText w:val="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24B6A262" w:tentative="1">
      <w:start w:val="1"/>
      <w:numFmt w:val="bullet"/>
      <w:lvlText w:val="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A0A8300" w:tentative="1">
      <w:start w:val="1"/>
      <w:numFmt w:val="bullet"/>
      <w:lvlText w:val="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053877FA" w:tentative="1">
      <w:start w:val="1"/>
      <w:numFmt w:val="bullet"/>
      <w:lvlText w:val="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352402DE" w:tentative="1">
      <w:start w:val="1"/>
      <w:numFmt w:val="bullet"/>
      <w:lvlText w:val="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43461EB0"/>
    <w:multiLevelType w:val="hybridMultilevel"/>
    <w:tmpl w:val="E8849046"/>
    <w:lvl w:ilvl="0" w:tplc="0416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3E0230"/>
    <w:multiLevelType w:val="hybridMultilevel"/>
    <w:tmpl w:val="42949294"/>
    <w:lvl w:ilvl="0" w:tplc="AEC2E8E6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574F48F8"/>
    <w:multiLevelType w:val="hybridMultilevel"/>
    <w:tmpl w:val="F50679B0"/>
    <w:lvl w:ilvl="0" w:tplc="8346A97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987963"/>
    <w:multiLevelType w:val="hybridMultilevel"/>
    <w:tmpl w:val="9F1A42AE"/>
    <w:lvl w:ilvl="0" w:tplc="309C21A2">
      <w:start w:val="1"/>
      <w:numFmt w:val="upperLetter"/>
      <w:lvlText w:val="(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6C802C78"/>
    <w:multiLevelType w:val="hybridMultilevel"/>
    <w:tmpl w:val="F40E66F4"/>
    <w:lvl w:ilvl="0" w:tplc="A44221BE">
      <w:start w:val="1"/>
      <w:numFmt w:val="upperLetter"/>
      <w:lvlText w:val="(%1)"/>
      <w:lvlJc w:val="left"/>
      <w:pPr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722A785B"/>
    <w:multiLevelType w:val="hybridMultilevel"/>
    <w:tmpl w:val="EC10C9BA"/>
    <w:lvl w:ilvl="0" w:tplc="431AA7E0">
      <w:start w:val="1"/>
      <w:numFmt w:val="upperLetter"/>
      <w:lvlText w:val="(%1)"/>
      <w:lvlJc w:val="left"/>
      <w:pPr>
        <w:ind w:left="570" w:hanging="39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7285332E"/>
    <w:multiLevelType w:val="hybridMultilevel"/>
    <w:tmpl w:val="3C26E05A"/>
    <w:lvl w:ilvl="0" w:tplc="A27A97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1A314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6415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B4E5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6E0D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A278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8CE4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6E90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E453F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C03FF2"/>
    <w:multiLevelType w:val="hybridMultilevel"/>
    <w:tmpl w:val="DC38DE8C"/>
    <w:lvl w:ilvl="0" w:tplc="5442E8AE">
      <w:start w:val="1"/>
      <w:numFmt w:val="upperLetter"/>
      <w:lvlText w:val="(%1)"/>
      <w:lvlJc w:val="left"/>
      <w:pPr>
        <w:ind w:left="750" w:hanging="5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4"/>
  </w:num>
  <w:num w:numId="2">
    <w:abstractNumId w:val="5"/>
  </w:num>
  <w:num w:numId="3">
    <w:abstractNumId w:val="7"/>
  </w:num>
  <w:num w:numId="4">
    <w:abstractNumId w:val="15"/>
  </w:num>
  <w:num w:numId="5">
    <w:abstractNumId w:val="10"/>
  </w:num>
  <w:num w:numId="6">
    <w:abstractNumId w:val="6"/>
  </w:num>
  <w:num w:numId="7">
    <w:abstractNumId w:val="13"/>
  </w:num>
  <w:num w:numId="8">
    <w:abstractNumId w:val="1"/>
  </w:num>
  <w:num w:numId="9">
    <w:abstractNumId w:val="16"/>
  </w:num>
  <w:num w:numId="10">
    <w:abstractNumId w:val="4"/>
  </w:num>
  <w:num w:numId="11">
    <w:abstractNumId w:val="9"/>
  </w:num>
  <w:num w:numId="12">
    <w:abstractNumId w:val="11"/>
  </w:num>
  <w:num w:numId="13">
    <w:abstractNumId w:val="2"/>
  </w:num>
  <w:num w:numId="14">
    <w:abstractNumId w:val="17"/>
  </w:num>
  <w:num w:numId="15">
    <w:abstractNumId w:val="0"/>
  </w:num>
  <w:num w:numId="16">
    <w:abstractNumId w:val="3"/>
  </w:num>
  <w:num w:numId="17">
    <w:abstractNumId w:val="12"/>
  </w:num>
  <w:num w:numId="18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508"/>
    <w:rsid w:val="00002010"/>
    <w:rsid w:val="00003FB3"/>
    <w:rsid w:val="00012045"/>
    <w:rsid w:val="00021AB4"/>
    <w:rsid w:val="00032330"/>
    <w:rsid w:val="000413B6"/>
    <w:rsid w:val="00042714"/>
    <w:rsid w:val="0006501F"/>
    <w:rsid w:val="00071144"/>
    <w:rsid w:val="00076A68"/>
    <w:rsid w:val="000A5977"/>
    <w:rsid w:val="000B457B"/>
    <w:rsid w:val="000B7297"/>
    <w:rsid w:val="000C019B"/>
    <w:rsid w:val="00104A97"/>
    <w:rsid w:val="00106F9D"/>
    <w:rsid w:val="00121F49"/>
    <w:rsid w:val="001230B7"/>
    <w:rsid w:val="00163C27"/>
    <w:rsid w:val="001702ED"/>
    <w:rsid w:val="00180D91"/>
    <w:rsid w:val="001843D9"/>
    <w:rsid w:val="001A6B87"/>
    <w:rsid w:val="001A781A"/>
    <w:rsid w:val="001C576A"/>
    <w:rsid w:val="001D0604"/>
    <w:rsid w:val="001E1B80"/>
    <w:rsid w:val="001E4D78"/>
    <w:rsid w:val="00216C54"/>
    <w:rsid w:val="00217503"/>
    <w:rsid w:val="00220D84"/>
    <w:rsid w:val="00240B85"/>
    <w:rsid w:val="0025355B"/>
    <w:rsid w:val="00254EE4"/>
    <w:rsid w:val="00262CBC"/>
    <w:rsid w:val="002A009C"/>
    <w:rsid w:val="002A03C6"/>
    <w:rsid w:val="002A33E8"/>
    <w:rsid w:val="002A46EC"/>
    <w:rsid w:val="002C4437"/>
    <w:rsid w:val="002C7B58"/>
    <w:rsid w:val="002D3023"/>
    <w:rsid w:val="002D7920"/>
    <w:rsid w:val="002D7A03"/>
    <w:rsid w:val="002E2C6D"/>
    <w:rsid w:val="002F0E6C"/>
    <w:rsid w:val="00323EBC"/>
    <w:rsid w:val="00330249"/>
    <w:rsid w:val="003317F1"/>
    <w:rsid w:val="00331F57"/>
    <w:rsid w:val="003506C4"/>
    <w:rsid w:val="00352744"/>
    <w:rsid w:val="00352C37"/>
    <w:rsid w:val="00353670"/>
    <w:rsid w:val="0035471F"/>
    <w:rsid w:val="003609B7"/>
    <w:rsid w:val="0036189C"/>
    <w:rsid w:val="0037237C"/>
    <w:rsid w:val="00381B75"/>
    <w:rsid w:val="003833AC"/>
    <w:rsid w:val="00393428"/>
    <w:rsid w:val="003A6060"/>
    <w:rsid w:val="003B012F"/>
    <w:rsid w:val="003B06B1"/>
    <w:rsid w:val="003B4A0F"/>
    <w:rsid w:val="003B76AC"/>
    <w:rsid w:val="003C0C8A"/>
    <w:rsid w:val="003C2A52"/>
    <w:rsid w:val="003C6A43"/>
    <w:rsid w:val="003D0450"/>
    <w:rsid w:val="003E32CC"/>
    <w:rsid w:val="004073C4"/>
    <w:rsid w:val="00410409"/>
    <w:rsid w:val="00411E81"/>
    <w:rsid w:val="00420C46"/>
    <w:rsid w:val="00426CEB"/>
    <w:rsid w:val="00427963"/>
    <w:rsid w:val="0043186B"/>
    <w:rsid w:val="00431A74"/>
    <w:rsid w:val="004336C7"/>
    <w:rsid w:val="00437B8D"/>
    <w:rsid w:val="00441C29"/>
    <w:rsid w:val="00452F4B"/>
    <w:rsid w:val="0045706F"/>
    <w:rsid w:val="004630E6"/>
    <w:rsid w:val="00494A4F"/>
    <w:rsid w:val="004A46B8"/>
    <w:rsid w:val="004B42EF"/>
    <w:rsid w:val="004C2765"/>
    <w:rsid w:val="004D6024"/>
    <w:rsid w:val="004E10C9"/>
    <w:rsid w:val="004E261B"/>
    <w:rsid w:val="004E4566"/>
    <w:rsid w:val="004F4A55"/>
    <w:rsid w:val="00525337"/>
    <w:rsid w:val="00534586"/>
    <w:rsid w:val="00536F44"/>
    <w:rsid w:val="0053771B"/>
    <w:rsid w:val="0053794E"/>
    <w:rsid w:val="0054259C"/>
    <w:rsid w:val="005568BB"/>
    <w:rsid w:val="00576106"/>
    <w:rsid w:val="00576711"/>
    <w:rsid w:val="00594C57"/>
    <w:rsid w:val="005B6880"/>
    <w:rsid w:val="005B6A6A"/>
    <w:rsid w:val="005C668A"/>
    <w:rsid w:val="005D19A1"/>
    <w:rsid w:val="005D45A5"/>
    <w:rsid w:val="005F2730"/>
    <w:rsid w:val="00606EDE"/>
    <w:rsid w:val="00611429"/>
    <w:rsid w:val="00613AB1"/>
    <w:rsid w:val="006151A7"/>
    <w:rsid w:val="00623808"/>
    <w:rsid w:val="00635D22"/>
    <w:rsid w:val="00645A18"/>
    <w:rsid w:val="00646CAD"/>
    <w:rsid w:val="00656A6D"/>
    <w:rsid w:val="00660AF6"/>
    <w:rsid w:val="006613B4"/>
    <w:rsid w:val="00674A66"/>
    <w:rsid w:val="00681508"/>
    <w:rsid w:val="00683B96"/>
    <w:rsid w:val="00685496"/>
    <w:rsid w:val="00695F19"/>
    <w:rsid w:val="006D1306"/>
    <w:rsid w:val="006D7244"/>
    <w:rsid w:val="006D777D"/>
    <w:rsid w:val="006E53EA"/>
    <w:rsid w:val="006E6527"/>
    <w:rsid w:val="00707A1D"/>
    <w:rsid w:val="00713993"/>
    <w:rsid w:val="00715760"/>
    <w:rsid w:val="00717DEF"/>
    <w:rsid w:val="00733A1D"/>
    <w:rsid w:val="0073441C"/>
    <w:rsid w:val="0074230E"/>
    <w:rsid w:val="0074773E"/>
    <w:rsid w:val="0075271C"/>
    <w:rsid w:val="007551AE"/>
    <w:rsid w:val="00760355"/>
    <w:rsid w:val="00766BF9"/>
    <w:rsid w:val="00772933"/>
    <w:rsid w:val="00773863"/>
    <w:rsid w:val="00776DDE"/>
    <w:rsid w:val="00777223"/>
    <w:rsid w:val="007854BE"/>
    <w:rsid w:val="007A3812"/>
    <w:rsid w:val="007A4FC0"/>
    <w:rsid w:val="007C0217"/>
    <w:rsid w:val="007C5753"/>
    <w:rsid w:val="007E52A7"/>
    <w:rsid w:val="00803D84"/>
    <w:rsid w:val="0081455B"/>
    <w:rsid w:val="00846EAA"/>
    <w:rsid w:val="00882199"/>
    <w:rsid w:val="00885B33"/>
    <w:rsid w:val="008A6057"/>
    <w:rsid w:val="008A6F12"/>
    <w:rsid w:val="008B0CEB"/>
    <w:rsid w:val="008B5594"/>
    <w:rsid w:val="008B5DA3"/>
    <w:rsid w:val="008C0EF4"/>
    <w:rsid w:val="008C55D0"/>
    <w:rsid w:val="008D4539"/>
    <w:rsid w:val="008E5C3B"/>
    <w:rsid w:val="008F0558"/>
    <w:rsid w:val="008F3FA0"/>
    <w:rsid w:val="00910A68"/>
    <w:rsid w:val="00916D3C"/>
    <w:rsid w:val="00927589"/>
    <w:rsid w:val="00951259"/>
    <w:rsid w:val="00961384"/>
    <w:rsid w:val="009658B0"/>
    <w:rsid w:val="00975A0E"/>
    <w:rsid w:val="00975A60"/>
    <w:rsid w:val="009800C2"/>
    <w:rsid w:val="0098121B"/>
    <w:rsid w:val="00981FEE"/>
    <w:rsid w:val="009B754A"/>
    <w:rsid w:val="009C0C40"/>
    <w:rsid w:val="009D64ED"/>
    <w:rsid w:val="009E2C40"/>
    <w:rsid w:val="009E49D1"/>
    <w:rsid w:val="009F7730"/>
    <w:rsid w:val="009F7F50"/>
    <w:rsid w:val="00A01FC1"/>
    <w:rsid w:val="00A23045"/>
    <w:rsid w:val="00A24A04"/>
    <w:rsid w:val="00A264D5"/>
    <w:rsid w:val="00A27DEC"/>
    <w:rsid w:val="00A33AE2"/>
    <w:rsid w:val="00A44B62"/>
    <w:rsid w:val="00A4642D"/>
    <w:rsid w:val="00A760DD"/>
    <w:rsid w:val="00A8278C"/>
    <w:rsid w:val="00A96468"/>
    <w:rsid w:val="00A97C98"/>
    <w:rsid w:val="00AA56F6"/>
    <w:rsid w:val="00AA728D"/>
    <w:rsid w:val="00AC3B97"/>
    <w:rsid w:val="00AD1A40"/>
    <w:rsid w:val="00AD33DE"/>
    <w:rsid w:val="00AD4780"/>
    <w:rsid w:val="00AD6922"/>
    <w:rsid w:val="00AE22D5"/>
    <w:rsid w:val="00AF0ACB"/>
    <w:rsid w:val="00AF58D9"/>
    <w:rsid w:val="00AF750F"/>
    <w:rsid w:val="00B00B33"/>
    <w:rsid w:val="00B1613D"/>
    <w:rsid w:val="00B16EEB"/>
    <w:rsid w:val="00B267CE"/>
    <w:rsid w:val="00B334CE"/>
    <w:rsid w:val="00B465A2"/>
    <w:rsid w:val="00B47A48"/>
    <w:rsid w:val="00B50924"/>
    <w:rsid w:val="00B6516D"/>
    <w:rsid w:val="00B708B8"/>
    <w:rsid w:val="00B77E1B"/>
    <w:rsid w:val="00B855C9"/>
    <w:rsid w:val="00BB1D9A"/>
    <w:rsid w:val="00BB572E"/>
    <w:rsid w:val="00BB7629"/>
    <w:rsid w:val="00BB7969"/>
    <w:rsid w:val="00BC489F"/>
    <w:rsid w:val="00BE6B57"/>
    <w:rsid w:val="00BF5148"/>
    <w:rsid w:val="00C03C49"/>
    <w:rsid w:val="00C156BF"/>
    <w:rsid w:val="00C17F5B"/>
    <w:rsid w:val="00C32233"/>
    <w:rsid w:val="00C362D3"/>
    <w:rsid w:val="00C40BA6"/>
    <w:rsid w:val="00C52BE7"/>
    <w:rsid w:val="00C57069"/>
    <w:rsid w:val="00C57FE0"/>
    <w:rsid w:val="00C95798"/>
    <w:rsid w:val="00CA6421"/>
    <w:rsid w:val="00CD3FD7"/>
    <w:rsid w:val="00CF192D"/>
    <w:rsid w:val="00CF4382"/>
    <w:rsid w:val="00CF6BF8"/>
    <w:rsid w:val="00D01345"/>
    <w:rsid w:val="00D0764C"/>
    <w:rsid w:val="00D3731D"/>
    <w:rsid w:val="00D76E18"/>
    <w:rsid w:val="00D83519"/>
    <w:rsid w:val="00D90C56"/>
    <w:rsid w:val="00D937ED"/>
    <w:rsid w:val="00D96C5A"/>
    <w:rsid w:val="00DB5868"/>
    <w:rsid w:val="00DC1854"/>
    <w:rsid w:val="00DD38E5"/>
    <w:rsid w:val="00DE0725"/>
    <w:rsid w:val="00DF107E"/>
    <w:rsid w:val="00E043F2"/>
    <w:rsid w:val="00E07DF4"/>
    <w:rsid w:val="00E134EA"/>
    <w:rsid w:val="00E24C73"/>
    <w:rsid w:val="00E30666"/>
    <w:rsid w:val="00E372E2"/>
    <w:rsid w:val="00E55FC9"/>
    <w:rsid w:val="00E82828"/>
    <w:rsid w:val="00EA7E18"/>
    <w:rsid w:val="00EB3BCF"/>
    <w:rsid w:val="00EC0CCD"/>
    <w:rsid w:val="00EC41EE"/>
    <w:rsid w:val="00EE72CD"/>
    <w:rsid w:val="00EF0F58"/>
    <w:rsid w:val="00F00674"/>
    <w:rsid w:val="00F016FA"/>
    <w:rsid w:val="00F05753"/>
    <w:rsid w:val="00F1345F"/>
    <w:rsid w:val="00F157CF"/>
    <w:rsid w:val="00F366B8"/>
    <w:rsid w:val="00F406DC"/>
    <w:rsid w:val="00F51773"/>
    <w:rsid w:val="00F5346D"/>
    <w:rsid w:val="00F55AB5"/>
    <w:rsid w:val="00F57E57"/>
    <w:rsid w:val="00F70474"/>
    <w:rsid w:val="00F73590"/>
    <w:rsid w:val="00F83D47"/>
    <w:rsid w:val="00F840F5"/>
    <w:rsid w:val="00FB1611"/>
    <w:rsid w:val="00FB746F"/>
    <w:rsid w:val="00FC15B3"/>
    <w:rsid w:val="00FC7B60"/>
    <w:rsid w:val="00FE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E5BE8F"/>
  <w15:chartTrackingRefBased/>
  <w15:docId w15:val="{0E01B5C3-7144-40F4-A2C9-F995F49F3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711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021AB4"/>
  </w:style>
  <w:style w:type="paragraph" w:styleId="Cabealho">
    <w:name w:val="header"/>
    <w:basedOn w:val="Normal"/>
    <w:link w:val="CabealhoChar"/>
    <w:uiPriority w:val="99"/>
    <w:unhideWhenUsed/>
    <w:rsid w:val="00021AB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21AB4"/>
  </w:style>
  <w:style w:type="paragraph" w:styleId="Rodap">
    <w:name w:val="footer"/>
    <w:basedOn w:val="Normal"/>
    <w:link w:val="RodapChar"/>
    <w:uiPriority w:val="99"/>
    <w:unhideWhenUsed/>
    <w:rsid w:val="00021AB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1AB4"/>
  </w:style>
  <w:style w:type="table" w:styleId="Tabelacomgrade">
    <w:name w:val="Table Grid"/>
    <w:basedOn w:val="Tabelanormal"/>
    <w:uiPriority w:val="39"/>
    <w:rsid w:val="005F27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4F4A5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114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styleId="Hyperlink">
    <w:name w:val="Hyperlink"/>
    <w:basedOn w:val="Fontepargpadro"/>
    <w:uiPriority w:val="99"/>
    <w:unhideWhenUsed/>
    <w:rsid w:val="00071144"/>
    <w:rPr>
      <w:color w:val="0563C1" w:themeColor="hyperlink"/>
      <w:u w:val="single"/>
    </w:rPr>
  </w:style>
  <w:style w:type="paragraph" w:customStyle="1" w:styleId="Default">
    <w:name w:val="Default"/>
    <w:rsid w:val="000711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texto">
    <w:name w:val="texto"/>
    <w:basedOn w:val="Normal"/>
    <w:rsid w:val="00071144"/>
    <w:pPr>
      <w:spacing w:before="100" w:beforeAutospacing="1" w:after="100" w:afterAutospacing="1"/>
    </w:pPr>
  </w:style>
  <w:style w:type="character" w:styleId="nfase">
    <w:name w:val="Emphasis"/>
    <w:uiPriority w:val="20"/>
    <w:qFormat/>
    <w:rsid w:val="00071144"/>
    <w:rPr>
      <w:i/>
      <w:iCs/>
    </w:rPr>
  </w:style>
  <w:style w:type="paragraph" w:customStyle="1" w:styleId="comp">
    <w:name w:val="comp"/>
    <w:basedOn w:val="Normal"/>
    <w:rsid w:val="00071144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B47A48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7527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75271C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AD6922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AF0A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F0AC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F0AC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F0AC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F0AC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0AC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0ACB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B6A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1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19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3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20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88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footer" Target="footer1.xml"/><Relationship Id="rId19" Type="http://schemas.openxmlformats.org/officeDocument/2006/relationships/image" Target="http://www.anossaescola.com/cr/testes/dulcilene/FIGUR21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2D536-7B50-4D33-AFA4-D758F855D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SSANDRA NERY DA SILVA</cp:lastModifiedBy>
  <cp:revision>4</cp:revision>
  <cp:lastPrinted>2022-02-13T21:44:00Z</cp:lastPrinted>
  <dcterms:created xsi:type="dcterms:W3CDTF">2022-02-13T21:44:00Z</dcterms:created>
  <dcterms:modified xsi:type="dcterms:W3CDTF">2022-02-14T17:10:00Z</dcterms:modified>
</cp:coreProperties>
</file>